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72" w:rsidRDefault="00B87D72" w:rsidP="008003AA">
      <w:pPr>
        <w:framePr w:wrap="auto" w:vAnchor="text" w:hAnchor="text"/>
        <w:spacing w:after="0" w:line="240" w:lineRule="auto"/>
        <w:contextualSpacing/>
        <w:suppressOverlap/>
        <w:rPr>
          <w:rFonts w:ascii="Times New Roman" w:eastAsia="Times New Roman" w:hAnsi="Times New Roman" w:cs="Times New Roman"/>
          <w:sz w:val="28"/>
          <w:szCs w:val="28"/>
        </w:rPr>
      </w:pPr>
    </w:p>
    <w:p w:rsidR="00B02E99" w:rsidRPr="00B02E99" w:rsidRDefault="00B02E99" w:rsidP="00980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50A0E" w:rsidRPr="00050A0E" w:rsidRDefault="00701BD5" w:rsidP="00701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.22</w:t>
      </w:r>
    </w:p>
    <w:p w:rsid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</w:t>
      </w:r>
    </w:p>
    <w:p w:rsidR="00050A0E" w:rsidRPr="00050A0E" w:rsidRDefault="00050A0E" w:rsidP="00050A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й дисциплины 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02 Сольфеджио</w:t>
      </w: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BD5" w:rsidRPr="00050A0E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701BD5" w:rsidRPr="00050A0E" w:rsidRDefault="00701BD5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15CC5" w:rsidP="00701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bookmarkStart w:id="0" w:name="_GoBack"/>
      <w:bookmarkEnd w:id="0"/>
      <w:r w:rsidR="0070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437CB6" w:rsidRPr="007B205D" w:rsidRDefault="00437CB6" w:rsidP="007B205D">
      <w:pPr>
        <w:pStyle w:val="1"/>
        <w:pageBreakBefore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7B205D">
        <w:rPr>
          <w:b/>
        </w:rPr>
        <w:lastRenderedPageBreak/>
        <w:t>СОДЕРЖАНИЕ</w:t>
      </w: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7B205D" w:rsidRDefault="00437CB6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01BD5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437CB6" w:rsidRPr="007B205D" w:rsidRDefault="00857EA5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01BD5" w:rsidRDefault="00437CB6" w:rsidP="00701BD5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СТРУКТУРА и  содержание УЧЕБНОЙ ДИСЦИПЛИНЫ</w:t>
            </w:r>
          </w:p>
        </w:tc>
        <w:tc>
          <w:tcPr>
            <w:tcW w:w="1903" w:type="dxa"/>
            <w:hideMark/>
          </w:tcPr>
          <w:p w:rsidR="00437CB6" w:rsidRPr="00112F59" w:rsidRDefault="00AA39E1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37CB6" w:rsidRPr="007B205D" w:rsidTr="00701BD5">
        <w:trPr>
          <w:trHeight w:val="327"/>
        </w:trPr>
        <w:tc>
          <w:tcPr>
            <w:tcW w:w="7668" w:type="dxa"/>
          </w:tcPr>
          <w:p w:rsidR="00437CB6" w:rsidRPr="00701BD5" w:rsidRDefault="00437CB6" w:rsidP="00701BD5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903" w:type="dxa"/>
            <w:hideMark/>
          </w:tcPr>
          <w:p w:rsidR="00437CB6" w:rsidRPr="00112F59" w:rsidRDefault="00AA39E1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112F59" w:rsidRDefault="0069225D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A3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37CB6" w:rsidRPr="007B205D" w:rsidRDefault="00437CB6" w:rsidP="007B205D">
      <w:pPr>
        <w:widowControl w:val="0"/>
        <w:tabs>
          <w:tab w:val="left" w:pos="0"/>
        </w:tabs>
        <w:spacing w:after="0"/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7CB6" w:rsidRPr="007B205D" w:rsidRDefault="00437CB6" w:rsidP="007B205D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B02E99" w:rsidRDefault="00B02E99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B02E99" w:rsidRPr="00B02E99" w:rsidRDefault="00B02E99" w:rsidP="00B02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02E99" w:rsidRPr="00B02E99" w:rsidRDefault="00091E7E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sah-RU"/>
        </w:rPr>
        <w:t>ОП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. </w:t>
      </w:r>
      <w:r w:rsidR="00B02E99" w:rsidRPr="00B02E99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B02E99">
        <w:rPr>
          <w:rFonts w:ascii="Times New Roman" w:eastAsia="Times New Roman" w:hAnsi="Times New Roman" w:cs="Times New Roman"/>
          <w:b/>
          <w:i/>
          <w:sz w:val="28"/>
          <w:szCs w:val="28"/>
        </w:rPr>
        <w:t>Сольфеджио</w:t>
      </w:r>
      <w:r w:rsidR="00B02E99" w:rsidRPr="00B02E9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1BD5">
        <w:rPr>
          <w:rFonts w:ascii="Times New Roman" w:eastAsia="Times New Roman" w:hAnsi="Times New Roman" w:cs="Times New Roman"/>
          <w:sz w:val="28"/>
          <w:szCs w:val="28"/>
        </w:rPr>
        <w:t>53.02.08 Музыкальное звукооператорское мастерство</w:t>
      </w: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может быть 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>использована</w:t>
      </w:r>
      <w:r w:rsidRPr="00B02E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2E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58101F">
        <w:rPr>
          <w:rFonts w:ascii="Times New Roman" w:eastAsia="Times New Roman" w:hAnsi="Times New Roman" w:cs="Times New Roman"/>
          <w:i/>
          <w:sz w:val="28"/>
          <w:szCs w:val="28"/>
        </w:rPr>
        <w:t>Звукооператорское мастерство</w:t>
      </w:r>
      <w:r w:rsidR="00BD59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исциплина входит в общепрофессиональный цикл</w:t>
      </w:r>
      <w:r w:rsidRPr="00B02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E99" w:rsidRDefault="00B02E99" w:rsidP="00B8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B6" w:rsidRPr="007F2DE8" w:rsidRDefault="00437CB6" w:rsidP="00B8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471AD" w:rsidRPr="00B02E99" w:rsidRDefault="00437CB6" w:rsidP="00CA1D9C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E99">
        <w:rPr>
          <w:rFonts w:ascii="Times New Roman" w:hAnsi="Times New Roman" w:cs="Times New Roman"/>
          <w:b/>
          <w:sz w:val="28"/>
          <w:szCs w:val="28"/>
        </w:rPr>
        <w:t>Целью изучения данного</w:t>
      </w:r>
      <w:r w:rsidR="00D471AD" w:rsidRPr="00B02E99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B02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1AD" w:rsidRPr="00B02E99">
        <w:rPr>
          <w:rFonts w:ascii="Times New Roman" w:hAnsi="Times New Roman" w:cs="Times New Roman"/>
          <w:i/>
          <w:sz w:val="28"/>
          <w:szCs w:val="28"/>
        </w:rPr>
        <w:t xml:space="preserve">является формирование развития музыкального слуха, чувства ритма, грамотного интонирования и </w:t>
      </w:r>
      <w:proofErr w:type="spellStart"/>
      <w:r w:rsidR="00D471AD" w:rsidRPr="00B02E99">
        <w:rPr>
          <w:rFonts w:ascii="Times New Roman" w:hAnsi="Times New Roman" w:cs="Times New Roman"/>
          <w:i/>
          <w:sz w:val="28"/>
          <w:szCs w:val="28"/>
        </w:rPr>
        <w:t>сольфеджирования</w:t>
      </w:r>
      <w:proofErr w:type="spellEnd"/>
      <w:r w:rsidR="00D471AD" w:rsidRPr="00B02E99">
        <w:rPr>
          <w:rFonts w:ascii="Times New Roman" w:hAnsi="Times New Roman" w:cs="Times New Roman"/>
          <w:i/>
          <w:sz w:val="28"/>
          <w:szCs w:val="28"/>
        </w:rPr>
        <w:t>, музыкальной памяти, освоения комплекса средств музыкальной выразительности в их взаимосвязи.</w:t>
      </w:r>
    </w:p>
    <w:p w:rsidR="00B02E99" w:rsidRDefault="00B02E99" w:rsidP="00CA1D9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2E99" w:rsidRDefault="00D471AD" w:rsidP="00CA1D9C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>Задачами дисциплины являются:</w:t>
      </w:r>
    </w:p>
    <w:p w:rsidR="00B02E99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формирование вокально-интонационных навыков;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раз</w:t>
      </w:r>
      <w:r w:rsidR="005D10D0">
        <w:rPr>
          <w:rFonts w:ascii="Times New Roman" w:hAnsi="Times New Roman" w:cs="Times New Roman"/>
          <w:i/>
          <w:sz w:val="28"/>
          <w:szCs w:val="28"/>
        </w:rPr>
        <w:t>витие музыкального слуха</w:t>
      </w:r>
      <w:r w:rsidRPr="008E6A25">
        <w:rPr>
          <w:rFonts w:ascii="Times New Roman" w:hAnsi="Times New Roman" w:cs="Times New Roman"/>
          <w:i/>
          <w:sz w:val="28"/>
          <w:szCs w:val="28"/>
        </w:rPr>
        <w:t>;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воспитание чувства метроритма;</w:t>
      </w:r>
    </w:p>
    <w:p w:rsid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>- развитие творческих навыков.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1AD" w:rsidRPr="007F2DE8" w:rsidRDefault="00D471AD" w:rsidP="007B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F2DE8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1F2">
        <w:rPr>
          <w:rFonts w:ascii="Times New Roman" w:hAnsi="Times New Roman" w:cs="Times New Roman"/>
          <w:i/>
          <w:sz w:val="28"/>
          <w:szCs w:val="28"/>
        </w:rPr>
        <w:t>сол</w:t>
      </w:r>
      <w:r w:rsidR="0058101F">
        <w:rPr>
          <w:rFonts w:ascii="Times New Roman" w:hAnsi="Times New Roman" w:cs="Times New Roman"/>
          <w:i/>
          <w:sz w:val="28"/>
          <w:szCs w:val="28"/>
        </w:rPr>
        <w:t>ьфеджировать</w:t>
      </w:r>
      <w:proofErr w:type="spellEnd"/>
      <w:r w:rsidR="005810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8101F">
        <w:rPr>
          <w:rFonts w:ascii="Times New Roman" w:hAnsi="Times New Roman" w:cs="Times New Roman"/>
          <w:i/>
          <w:sz w:val="28"/>
          <w:szCs w:val="28"/>
        </w:rPr>
        <w:t>одноголосные-дву</w:t>
      </w:r>
      <w:r w:rsidRPr="00E161F2">
        <w:rPr>
          <w:rFonts w:ascii="Times New Roman" w:hAnsi="Times New Roman" w:cs="Times New Roman"/>
          <w:i/>
          <w:sz w:val="28"/>
          <w:szCs w:val="28"/>
        </w:rPr>
        <w:t>хголосные</w:t>
      </w:r>
      <w:proofErr w:type="gramEnd"/>
      <w:r w:rsidRPr="00E161F2">
        <w:rPr>
          <w:rFonts w:ascii="Times New Roman" w:hAnsi="Times New Roman" w:cs="Times New Roman"/>
          <w:i/>
          <w:sz w:val="28"/>
          <w:szCs w:val="28"/>
        </w:rPr>
        <w:t xml:space="preserve"> музыкальные примеры; 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записывать музыкальные построения в соответствии с программными требованиями, используя навыки слухового анализа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 xml:space="preserve">гармонизировать мелодии в различных стилях и жанрах, включая полифонические жанры; 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слышать и анализировать гармонические и интервальные цепочки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lastRenderedPageBreak/>
        <w:t>применять навыки владения элементами музыкального языка на клавиатуре и в письменном виде;</w:t>
      </w:r>
    </w:p>
    <w:p w:rsidR="00E161F2" w:rsidRPr="00E161F2" w:rsidRDefault="00E161F2" w:rsidP="00E161F2">
      <w:pPr>
        <w:pStyle w:val="ad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выполнять теоретический анализ музыкального произведения;</w:t>
      </w:r>
    </w:p>
    <w:p w:rsidR="00E161F2" w:rsidRDefault="00E161F2" w:rsidP="00E1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1AD" w:rsidRPr="007F2DE8" w:rsidRDefault="00D471AD" w:rsidP="00E16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F2DE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D471AD" w:rsidRPr="00E161F2" w:rsidRDefault="00D471AD" w:rsidP="00E161F2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особенности ладовых систем;</w:t>
      </w:r>
    </w:p>
    <w:p w:rsidR="00D471AD" w:rsidRPr="00E161F2" w:rsidRDefault="00D471AD" w:rsidP="00E161F2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основы функциональной гармонии;</w:t>
      </w:r>
    </w:p>
    <w:p w:rsidR="00D471AD" w:rsidRPr="00E161F2" w:rsidRDefault="00D471AD" w:rsidP="00E161F2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>закономерности формообразования;</w:t>
      </w:r>
    </w:p>
    <w:p w:rsidR="0058101F" w:rsidRPr="0058101F" w:rsidRDefault="00D471AD" w:rsidP="0058101F">
      <w:pPr>
        <w:pStyle w:val="ad"/>
        <w:numPr>
          <w:ilvl w:val="0"/>
          <w:numId w:val="23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1F2">
        <w:rPr>
          <w:rFonts w:ascii="Times New Roman" w:hAnsi="Times New Roman" w:cs="Times New Roman"/>
          <w:i/>
          <w:sz w:val="28"/>
          <w:szCs w:val="28"/>
        </w:rPr>
        <w:t xml:space="preserve">формы развития музыкального слуха: диктант, слуховой анализ, интонационные упражнения, </w:t>
      </w:r>
      <w:proofErr w:type="spellStart"/>
      <w:r w:rsidRPr="00E161F2">
        <w:rPr>
          <w:rFonts w:ascii="Times New Roman" w:hAnsi="Times New Roman" w:cs="Times New Roman"/>
          <w:i/>
          <w:sz w:val="28"/>
          <w:szCs w:val="28"/>
        </w:rPr>
        <w:t>сольфеджирование</w:t>
      </w:r>
      <w:proofErr w:type="spellEnd"/>
      <w:r w:rsidRPr="00E161F2">
        <w:rPr>
          <w:rFonts w:ascii="Times New Roman" w:hAnsi="Times New Roman" w:cs="Times New Roman"/>
          <w:i/>
          <w:sz w:val="28"/>
          <w:szCs w:val="28"/>
        </w:rPr>
        <w:t>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Результатом освоения дисциплины «Сольфеджио» является овладение обучающими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общими (</w:t>
      </w: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>):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1. Понимать сущность и социальную значимость своей будущей професс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проявлять к ней устойчивый интерес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2. Организовывать собственную деятельность, определять методы и способ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3. Решать проблемы, оценивать риски и принимать решения в нестандар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ситуациях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4. Осуществлять поиск, анализ и оценку информации, необходимой для постановк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решения профессиональных задач, профессионального и личностного развития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5. Использовать информационно-коммуникационные технологии </w:t>
      </w: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совершенствования профессиональной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Работать в коллективе, эффективно общаться с коллегами, руководств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Ставить цели, мотивировать деятельность подчиненных, организовывать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ыполнения заданий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6. Работать в коллективе, эффективно общаться с коллегами, руководством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7. Ставить цели, мотивировать деятельность подчиненных, организовывать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контролировать их работу с принятием на себя ответственности за 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ыполнения заданий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8. Самостоятельно определять задачи профессионального и личностного развит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заниматься самообразованием, осознанно планировать повы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квалификации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1F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58101F">
        <w:rPr>
          <w:rFonts w:ascii="Times New Roman" w:hAnsi="Times New Roman" w:cs="Times New Roman"/>
          <w:i/>
          <w:sz w:val="28"/>
          <w:szCs w:val="28"/>
        </w:rPr>
        <w:t xml:space="preserve"> 9. Ориентироваться в условиях частой смены технологий в профессион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lastRenderedPageBreak/>
        <w:t>Результатом освоения дисциплины «Сольфеджио» является овладение обучающими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профессиональными (ПК) компетенциям: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1.4. Обеспечивать звуковое сопровождение музыкального и зрелищного мероприятия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2.1. Анализировать музыкальное произведение в единств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взаимообусловленности формы и содержания, историко-стилистически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жанровых предпосылок, метроритма, тембра, гармонии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2.2. Воспроизводить художественный образ в записи на основе зн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специфики музыкального языка (ладовые, метроритмические, формообразующ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гармонические, фактурные свойства музыкального языка).</w:t>
      </w:r>
    </w:p>
    <w:p w:rsidR="0058101F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>ПК 2.3. Работать в непосредственном контакте с исполнителем над интерпрет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музыкального произведения.</w:t>
      </w:r>
    </w:p>
    <w:p w:rsidR="00CB43A8" w:rsidRPr="0058101F" w:rsidRDefault="0058101F" w:rsidP="00581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1F">
        <w:rPr>
          <w:rFonts w:ascii="Times New Roman" w:hAnsi="Times New Roman" w:cs="Times New Roman"/>
          <w:i/>
          <w:sz w:val="28"/>
          <w:szCs w:val="28"/>
        </w:rPr>
        <w:t xml:space="preserve">ПК 3.5. Осуществлять управление процессом эксплуатации </w:t>
      </w:r>
      <w:proofErr w:type="spellStart"/>
      <w:r w:rsidRPr="0058101F">
        <w:rPr>
          <w:rFonts w:ascii="Times New Roman" w:hAnsi="Times New Roman" w:cs="Times New Roman"/>
          <w:i/>
          <w:sz w:val="28"/>
          <w:szCs w:val="28"/>
        </w:rPr>
        <w:t>звукотехниче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01F">
        <w:rPr>
          <w:rFonts w:ascii="Times New Roman" w:hAnsi="Times New Roman" w:cs="Times New Roman"/>
          <w:i/>
          <w:sz w:val="28"/>
          <w:szCs w:val="28"/>
        </w:rPr>
        <w:t>оборудования.</w:t>
      </w:r>
    </w:p>
    <w:p w:rsidR="001711E3" w:rsidRDefault="001711E3" w:rsidP="001711E3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B6" w:rsidRPr="007F2DE8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161F2">
        <w:rPr>
          <w:rFonts w:ascii="Times New Roman" w:hAnsi="Times New Roman" w:cs="Times New Roman"/>
          <w:b/>
          <w:sz w:val="28"/>
          <w:szCs w:val="28"/>
        </w:rPr>
        <w:t>К</w:t>
      </w:r>
      <w:r w:rsidRPr="007F2DE8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437CB6" w:rsidRPr="007F2DE8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>максимально</w:t>
      </w:r>
      <w:r w:rsidR="00C967D2">
        <w:rPr>
          <w:rFonts w:ascii="Times New Roman" w:hAnsi="Times New Roman" w:cs="Times New Roman"/>
          <w:i/>
          <w:sz w:val="28"/>
          <w:szCs w:val="28"/>
        </w:rPr>
        <w:t xml:space="preserve">й учебной нагрузки </w:t>
      </w:r>
      <w:proofErr w:type="gramStart"/>
      <w:r w:rsidR="00C967D2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1F">
        <w:rPr>
          <w:rFonts w:ascii="Times New Roman" w:hAnsi="Times New Roman" w:cs="Times New Roman"/>
          <w:i/>
          <w:sz w:val="28"/>
          <w:szCs w:val="28"/>
          <w:u w:val="single"/>
        </w:rPr>
        <w:t>38</w:t>
      </w:r>
      <w:r w:rsidR="00C967D2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6D3434">
        <w:rPr>
          <w:rFonts w:ascii="Times New Roman" w:hAnsi="Times New Roman" w:cs="Times New Roman"/>
          <w:i/>
          <w:sz w:val="28"/>
          <w:szCs w:val="28"/>
        </w:rPr>
        <w:t xml:space="preserve"> часов, в том числе: </w:t>
      </w: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>обязательной аудиторной уч</w:t>
      </w:r>
      <w:r w:rsidR="00C967D2">
        <w:rPr>
          <w:rFonts w:ascii="Times New Roman" w:hAnsi="Times New Roman" w:cs="Times New Roman"/>
          <w:i/>
          <w:sz w:val="28"/>
          <w:szCs w:val="28"/>
        </w:rPr>
        <w:t xml:space="preserve">ебной нагрузки </w:t>
      </w:r>
      <w:proofErr w:type="gramStart"/>
      <w:r w:rsidR="00C967D2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1F">
        <w:rPr>
          <w:rFonts w:ascii="Times New Roman" w:hAnsi="Times New Roman" w:cs="Times New Roman"/>
          <w:i/>
          <w:sz w:val="28"/>
          <w:szCs w:val="28"/>
          <w:u w:val="single"/>
        </w:rPr>
        <w:t>135</w:t>
      </w:r>
      <w:r w:rsidR="00C967D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D3434">
        <w:rPr>
          <w:rFonts w:ascii="Times New Roman" w:hAnsi="Times New Roman" w:cs="Times New Roman"/>
          <w:i/>
          <w:sz w:val="28"/>
          <w:szCs w:val="28"/>
        </w:rPr>
        <w:t xml:space="preserve">часов; </w:t>
      </w: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 xml:space="preserve">самостоятельной работы </w:t>
      </w:r>
      <w:proofErr w:type="gramStart"/>
      <w:r w:rsidRPr="006D3434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1F">
        <w:rPr>
          <w:rFonts w:ascii="Times New Roman" w:hAnsi="Times New Roman" w:cs="Times New Roman"/>
          <w:i/>
          <w:sz w:val="28"/>
          <w:szCs w:val="28"/>
          <w:u w:val="single"/>
        </w:rPr>
        <w:t>250</w:t>
      </w:r>
      <w:r w:rsidR="0058101F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Pr="006D3434">
        <w:rPr>
          <w:rFonts w:ascii="Times New Roman" w:hAnsi="Times New Roman" w:cs="Times New Roman"/>
          <w:i/>
          <w:sz w:val="28"/>
          <w:szCs w:val="28"/>
        </w:rPr>
        <w:t>.</w:t>
      </w:r>
    </w:p>
    <w:p w:rsidR="00437CB6" w:rsidRPr="006D3434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B6" w:rsidRPr="007B205D" w:rsidRDefault="00437CB6" w:rsidP="007B205D">
      <w:pPr>
        <w:pStyle w:val="12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  <w:r w:rsidRPr="007B205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-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5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81"/>
        <w:gridCol w:w="1569"/>
      </w:tblGrid>
      <w:tr w:rsidR="00437CB6" w:rsidRPr="007B205D" w:rsidTr="00437CB6">
        <w:trPr>
          <w:trHeight w:val="442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7CB6" w:rsidRPr="007B205D" w:rsidTr="00437CB6">
        <w:trPr>
          <w:trHeight w:val="274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58101F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6</w:t>
            </w: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58101F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5</w:t>
            </w:r>
          </w:p>
        </w:tc>
      </w:tr>
      <w:tr w:rsidR="00437CB6" w:rsidRPr="007B205D" w:rsidTr="00491DFA">
        <w:trPr>
          <w:trHeight w:val="390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1DFA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91DFA" w:rsidRPr="007B205D" w:rsidTr="00491DFA">
        <w:trPr>
          <w:trHeight w:val="240"/>
        </w:trPr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DFA" w:rsidRPr="00E161F2" w:rsidRDefault="00491DFA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FA" w:rsidRPr="00491DFA" w:rsidRDefault="00491DFA" w:rsidP="00C967D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3A1D7E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CB6" w:rsidRPr="00E161F2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531C29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58101F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50</w:t>
            </w:r>
          </w:p>
        </w:tc>
      </w:tr>
      <w:tr w:rsidR="00437CB6" w:rsidRPr="007B205D" w:rsidTr="00437CB6">
        <w:trPr>
          <w:trHeight w:val="500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2866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1F2" w:rsidRPr="008E6A25" w:rsidRDefault="007F2DE8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- изуче</w:t>
            </w:r>
            <w:r w:rsidR="00253B19" w:rsidRPr="008E6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ие</w:t>
            </w:r>
            <w:r w:rsidR="005C7BA8" w:rsidRPr="008E6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музыкальных терминов</w:t>
            </w:r>
            <w:r w:rsidR="00253B19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нятий</w:t>
            </w:r>
            <w:r w:rsidR="00531C29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61F2" w:rsidRPr="008E6A25" w:rsidRDefault="007B02ED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строение и игра на инструменте</w:t>
            </w:r>
            <w:r w:rsidR="00581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дов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, интервалов, аккордов</w:t>
            </w:r>
            <w:r w:rsidR="00531C29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161F2" w:rsidRPr="008E6A25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интонирование </w:t>
            </w:r>
            <w:r w:rsidR="00C967D2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ладов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, цепочек ступеней, мелодических оборотов, интервалов, аккордов;</w:t>
            </w:r>
          </w:p>
          <w:p w:rsidR="00E161F2" w:rsidRPr="008E6A25" w:rsidRDefault="008E6A25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ение</w:t>
            </w:r>
            <w:r w:rsidR="007F2DE8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л</w:t>
            </w:r>
            <w:r w:rsidR="00050A0E">
              <w:rPr>
                <w:rFonts w:ascii="Times New Roman" w:hAnsi="Times New Roman" w:cs="Times New Roman"/>
                <w:i/>
                <w:sz w:val="28"/>
                <w:szCs w:val="28"/>
              </w:rPr>
              <w:t>одий, номеров, произведений классического и</w:t>
            </w:r>
            <w:r w:rsidR="007F2DE8"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ременного репертуара; </w:t>
            </w:r>
          </w:p>
          <w:p w:rsidR="00E161F2" w:rsidRPr="008E6A25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анализ отдельных элементов музыкального языка и целостный анализ произв</w:t>
            </w:r>
            <w:r w:rsidR="00050A0E">
              <w:rPr>
                <w:rFonts w:ascii="Times New Roman" w:hAnsi="Times New Roman" w:cs="Times New Roman"/>
                <w:i/>
                <w:sz w:val="28"/>
                <w:szCs w:val="28"/>
              </w:rPr>
              <w:t>едения или отрывка (определение размера, видов ладов, ступеней, октав, тонов и полутонов, мелодических оборотов, интервалов, аккордов, секвенций, хроматизмов, модуляций, ритмического рисунка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50A0E">
              <w:rPr>
                <w:rFonts w:ascii="Times New Roman" w:hAnsi="Times New Roman" w:cs="Times New Roman"/>
                <w:i/>
                <w:sz w:val="28"/>
                <w:szCs w:val="28"/>
              </w:rPr>
              <w:t>жанра, музыкальной формы</w:t>
            </w: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  <w:proofErr w:type="gramEnd"/>
          </w:p>
          <w:p w:rsidR="00E161F2" w:rsidRPr="008E6A25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ритмические упражнения;</w:t>
            </w:r>
          </w:p>
          <w:p w:rsidR="00E161F2" w:rsidRPr="008E6A25" w:rsidRDefault="007F2DE8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над развитием музыкальной памяти и внутреннего слуха;</w:t>
            </w:r>
          </w:p>
          <w:p w:rsidR="00437CB6" w:rsidRPr="00E161F2" w:rsidRDefault="00253B19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A25">
              <w:rPr>
                <w:rFonts w:ascii="Times New Roman" w:hAnsi="Times New Roman" w:cs="Times New Roman"/>
                <w:i/>
                <w:sz w:val="28"/>
                <w:szCs w:val="28"/>
              </w:rPr>
              <w:t>- выполнение творческих заданий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50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ind w:left="-1803" w:right="-744" w:firstLine="1803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5810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а</w:t>
            </w:r>
            <w:r w:rsidR="00C242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0A86" w:rsidRPr="00913220" w:rsidRDefault="00700A8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437CB6" w:rsidRPr="007B205D" w:rsidSect="00B02E9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437CB6" w:rsidRDefault="00E161F2" w:rsidP="00B660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t xml:space="preserve"> </w:t>
      </w:r>
      <w:r w:rsidR="00050A0E" w:rsidRPr="00050A0E">
        <w:rPr>
          <w:b/>
        </w:rPr>
        <w:t xml:space="preserve">ОП.02 </w:t>
      </w:r>
      <w:r>
        <w:rPr>
          <w:b/>
          <w:i/>
          <w:sz w:val="28"/>
          <w:szCs w:val="28"/>
        </w:rPr>
        <w:t>Сольфеджио</w:t>
      </w:r>
    </w:p>
    <w:tbl>
      <w:tblPr>
        <w:tblpPr w:leftFromText="180" w:rightFromText="180" w:vertAnchor="text" w:tblpXSpec="center" w:tblpY="1"/>
        <w:tblOverlap w:val="never"/>
        <w:tblW w:w="15168" w:type="dxa"/>
        <w:tblLayout w:type="fixed"/>
        <w:tblLook w:val="05A0" w:firstRow="1" w:lastRow="0" w:firstColumn="1" w:lastColumn="1" w:noHBand="0" w:noVBand="1"/>
      </w:tblPr>
      <w:tblGrid>
        <w:gridCol w:w="2517"/>
        <w:gridCol w:w="300"/>
        <w:gridCol w:w="15"/>
        <w:gridCol w:w="15"/>
        <w:gridCol w:w="15"/>
        <w:gridCol w:w="15"/>
        <w:gridCol w:w="15"/>
        <w:gridCol w:w="15"/>
        <w:gridCol w:w="15"/>
        <w:gridCol w:w="15"/>
        <w:gridCol w:w="6"/>
        <w:gridCol w:w="9"/>
        <w:gridCol w:w="15"/>
        <w:gridCol w:w="15"/>
        <w:gridCol w:w="30"/>
        <w:gridCol w:w="60"/>
        <w:gridCol w:w="15"/>
        <w:gridCol w:w="15"/>
        <w:gridCol w:w="8948"/>
        <w:gridCol w:w="1418"/>
        <w:gridCol w:w="1700"/>
      </w:tblGrid>
      <w:tr w:rsidR="00362429" w:rsidRPr="00B660C6" w:rsidTr="00AA39E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tabs>
                <w:tab w:val="left" w:pos="601"/>
              </w:tabs>
              <w:suppressAutoHyphens/>
              <w:snapToGrid w:val="0"/>
              <w:spacing w:after="0" w:line="240" w:lineRule="auto"/>
              <w:ind w:right="31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62429" w:rsidRPr="00B660C6" w:rsidTr="00AA39E1">
        <w:trPr>
          <w:trHeight w:val="28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62429" w:rsidRPr="00B660C6" w:rsidTr="00AA39E1">
        <w:trPr>
          <w:trHeight w:val="23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 Сольфеджио – практическая дисциплина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tabs>
                <w:tab w:val="left" w:pos="5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D3088D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Звукоряд.</w:t>
            </w:r>
            <w:r w:rsidRPr="00B66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жорный и минорный лады, их вид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Октавы. Тоника. Размер. Затак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и.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ые и неустойчивые ступен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езные и бемольные тональ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ал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звучия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3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Тактирование на две и три дол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362429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идо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мажорного и минорного 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рвалов, аккордо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Ум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ить на инструменте октавы, играть лады, интервалы, аккор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бъяснять теоретические по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изусть знаки тональностей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ть основные понятия ЭТМ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строить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т звуков мажорный и минорный лад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интервалы, трезвучия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йти на инструменте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оты со знаками альтерац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тоны и полутоны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429" w:rsidRPr="00B660C6" w:rsidTr="00AA39E1">
        <w:trPr>
          <w:trHeight w:val="7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C07AEA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07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на умение правильно брать дыхание, петь распевно, добиваться чистой интонации и четкой артик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B660C6">
              <w:rPr>
                <w:color w:val="000000"/>
                <w:sz w:val="20"/>
                <w:szCs w:val="20"/>
              </w:rPr>
              <w:t>нтонирование песен-упражнений из двух-трех соседних звуков с постепенным расширением диапаз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B660C6">
              <w:rPr>
                <w:color w:val="000000"/>
                <w:sz w:val="20"/>
                <w:szCs w:val="20"/>
              </w:rPr>
              <w:t xml:space="preserve">нтонирование гамм и упражнений, ступеней, отдельных мелодических </w:t>
            </w:r>
            <w:proofErr w:type="spellStart"/>
            <w:r w:rsidRPr="00B660C6">
              <w:rPr>
                <w:color w:val="000000"/>
                <w:sz w:val="20"/>
                <w:szCs w:val="20"/>
              </w:rPr>
              <w:t>попевок</w:t>
            </w:r>
            <w:proofErr w:type="spellEnd"/>
            <w:r w:rsidRPr="00B660C6">
              <w:rPr>
                <w:color w:val="000000"/>
                <w:sz w:val="20"/>
                <w:szCs w:val="20"/>
              </w:rPr>
              <w:t>, тетрахордов, тонического трезвучия (с различн</w:t>
            </w:r>
            <w:r>
              <w:rPr>
                <w:color w:val="000000"/>
                <w:sz w:val="20"/>
                <w:szCs w:val="20"/>
              </w:rPr>
              <w:t>ой последовательностью звуков).</w:t>
            </w:r>
            <w:r w:rsidRPr="00B660C6"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пе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ойчивых ступеней</w:t>
            </w:r>
            <w:r w:rsidRPr="00B660C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color w:val="000000"/>
                <w:spacing w:val="-1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pStyle w:val="a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онирование </w:t>
            </w:r>
            <w:r w:rsidRPr="00B660C6">
              <w:rPr>
                <w:sz w:val="20"/>
                <w:szCs w:val="20"/>
              </w:rPr>
              <w:t>гамм (натуральный мажор и минор) и устойчивых ступе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7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онирование </w:t>
            </w:r>
            <w:r w:rsidRPr="00B660C6">
              <w:rPr>
                <w:sz w:val="20"/>
                <w:szCs w:val="20"/>
              </w:rPr>
              <w:t>хроматических и диатонических тонов, полутонов от звуков</w:t>
            </w:r>
            <w:r>
              <w:rPr>
                <w:sz w:val="20"/>
                <w:szCs w:val="20"/>
              </w:rPr>
              <w:t>.</w:t>
            </w:r>
          </w:p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57"/>
        </w:trPr>
        <w:tc>
          <w:tcPr>
            <w:tcW w:w="25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 несложных песен с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  с сопровождением и без нег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нирование мелодий от разных зв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48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нотных примеров, включающих в себя движение мелодии с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енными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ами вверх и в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ки на тонику и разреше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х ступе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е длительности (основные) в размерах 2/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/4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 мелодий с использованием целых, половинных, четвертных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сь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пауз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кт: четверть, две восьмые.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142F54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 номеров  из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мыкова 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и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ение с листа 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несложных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опевок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1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1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щение равномерности пульсирующих до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нание и воспроизведение ритмического рисунка мело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ение ритмического рисунка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1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ыки тактирования,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мизация музыкальных примеров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ение простых ритмических партитур в сопровождении фортепиано и без  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вание мелодии по ритмическому рисунку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56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абота над рит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и упражнениями </w:t>
            </w:r>
            <w:r w:rsidRPr="00B660C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3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1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771CA4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771CA4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1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ие на слух и осознание характера музыкального  произведения, лада, фраз, размера, темпа,  динамических оттенков, устойчивости отдельных обор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8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-533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37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 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left="-533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ть находить на фортепиано тоны и полутоны, лады, мажорное и минорное трезвучия и запоминат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       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сл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2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429" w:rsidRPr="00B660C6" w:rsidTr="00AA39E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музыкального диктант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музыкальных диктант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02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е у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нения: 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большой  фразы и воспроизведение ее на слог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 упражнения для выработки навыков нотописания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0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выученных мелодий, ритм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унка.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09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знакомых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й в объеме 2-4 тактов.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диктант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оспитание творческих навыков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F5BA3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48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лодии на нейтральный слог и с названием зв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очи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и на заданный ритм и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нение простого ритмического сопровождения к мело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бор баса к выученным мелодиям.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ись 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ложных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ор по слуху знакомых мелодий от звука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9533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Диктант и устная проверка умения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ольфеджировать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, степени развития вокально-интонационных навыков, слухового восприятия.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37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529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а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пление знаний и навыков пения по нотам и 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ого восприятия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62429" w:rsidRPr="00B660C6" w:rsidRDefault="00CF5BA3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2.1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2429" w:rsidRPr="00B660C6" w:rsidTr="00AA39E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ональность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етрахорд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ервал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ие оттенки (нюансы)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е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BC39F8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трезвучия ла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троить от звуков простые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валы от примы до квар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6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грать на инструменте лады по тетрахордам, интервалы, виды мино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термины и понятия.</w:t>
            </w:r>
            <w:r w:rsidRPr="000D5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9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0D522C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522C">
              <w:rPr>
                <w:rFonts w:ascii="Times New Roman" w:hAnsi="Times New Roman" w:cs="Times New Roman"/>
                <w:sz w:val="20"/>
                <w:szCs w:val="20"/>
              </w:rPr>
              <w:t>троить от звуков интервалы и виды мин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9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522C">
              <w:rPr>
                <w:rFonts w:ascii="Times New Roman" w:hAnsi="Times New Roman" w:cs="Times New Roman"/>
                <w:sz w:val="20"/>
                <w:szCs w:val="20"/>
              </w:rPr>
              <w:t>меть играть на фортепиано от звуков пройденные интервалы и виды мино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2  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Интонирование</w:t>
            </w:r>
            <w:r>
              <w:rPr>
                <w:color w:val="000000"/>
                <w:sz w:val="20"/>
                <w:szCs w:val="20"/>
              </w:rPr>
              <w:t>:</w:t>
            </w:r>
            <w:r w:rsidRPr="00B660C6">
              <w:rPr>
                <w:color w:val="000000"/>
                <w:sz w:val="20"/>
                <w:szCs w:val="20"/>
              </w:rPr>
              <w:t xml:space="preserve"> гамм и упражнений,</w:t>
            </w:r>
            <w:r>
              <w:rPr>
                <w:color w:val="000000"/>
                <w:sz w:val="20"/>
                <w:szCs w:val="20"/>
              </w:rPr>
              <w:t xml:space="preserve"> ступеней, мелод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попевок</w:t>
            </w:r>
            <w:proofErr w:type="spellEnd"/>
            <w:r w:rsidRPr="00B660C6">
              <w:rPr>
                <w:color w:val="000000"/>
                <w:sz w:val="20"/>
                <w:szCs w:val="20"/>
              </w:rPr>
              <w:t>, тетрахордов;</w:t>
            </w:r>
            <w:r w:rsidRPr="00B660C6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тонов и полутонов;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пройденных интервалов (кроме секунды) двухголосно, способом «наслаивания» или взятых одновременно;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B660C6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B660C6">
              <w:rPr>
                <w:sz w:val="20"/>
                <w:szCs w:val="20"/>
              </w:rPr>
              <w:t xml:space="preserve">                            </w:t>
            </w:r>
            <w:r w:rsidRPr="00B660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color w:val="000000"/>
                <w:sz w:val="20"/>
                <w:szCs w:val="20"/>
              </w:rPr>
              <w:t xml:space="preserve">простейших секвенций, аккордов.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7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BC39F8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тонирова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ажорного</w:t>
            </w:r>
            <w:proofErr w:type="gramEnd"/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минорного ладов (натурального и гармонического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3106EC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106E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истой примы, малых и больших секунд, терц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видов трезвуч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2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CC6C1B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 несложных песен с текстом  с сопровождением и без 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с листа простейших мелодий с названием звуков, на нейтра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г 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тир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51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                  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е нотных примеров с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ижированием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ключающих в себя движение мелодии вверх и вниз,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енны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ы, скачки на тонику и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ование пения вслух и « про себ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е длительности в размерах 2/4, 3/4 и новые: четверть с точкой и восьм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  4/4, паузы целые, половинные, четвертные, восьм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6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кт: четверть, д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ьмы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одноголосных номеров с тактир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г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чередованием пения вслух и «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 себя»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9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E12A7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5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торение ритмического рисунка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тукивание ритмического нотного  рису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вание мелодии по ритмическому  рисун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8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50592F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59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05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жирование</w:t>
            </w:r>
            <w:proofErr w:type="spellEnd"/>
            <w:r w:rsidRPr="00505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мерах 2/4,  </w:t>
            </w:r>
            <w:r w:rsidRPr="00D6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/4,  </w:t>
            </w:r>
            <w:r w:rsidRPr="00505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зация нотных  приме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9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F712E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й ансамбль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йшие ритмические партитуры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0513B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мический диктан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их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BC39F8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166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ыстуки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ритмического рисунка нотных примеров со сче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2429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B660C6">
              <w:rPr>
                <w:color w:val="000000"/>
                <w:sz w:val="20"/>
                <w:szCs w:val="20"/>
              </w:rPr>
              <w:t>Определение на слух:  характера произведения, лада, количества фраз, разме</w:t>
            </w:r>
            <w:r>
              <w:rPr>
                <w:color w:val="000000"/>
                <w:sz w:val="20"/>
                <w:szCs w:val="20"/>
              </w:rPr>
              <w:t>ра, темпа, нюансов</w:t>
            </w:r>
            <w:r w:rsidRPr="00B660C6">
              <w:rPr>
                <w:color w:val="000000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отдельных ступеней, трезвучий мажора и минора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color w:val="000000"/>
                <w:sz w:val="20"/>
                <w:szCs w:val="20"/>
              </w:rPr>
              <w:t xml:space="preserve">в мелодическом и гармоническом виде;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0513B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анализ несложных мелодических</w:t>
            </w:r>
            <w:r>
              <w:rPr>
                <w:color w:val="000000"/>
                <w:sz w:val="20"/>
                <w:szCs w:val="20"/>
              </w:rPr>
              <w:t xml:space="preserve"> оборотов, включающих движение по звукам трезвучий</w:t>
            </w:r>
            <w:r w:rsidRPr="00B660C6">
              <w:rPr>
                <w:color w:val="000000"/>
                <w:sz w:val="20"/>
                <w:szCs w:val="20"/>
              </w:rPr>
              <w:t>;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пройденных интервалов в мелодическом и гармоническом вид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стоятельная работа студент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BC39F8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sz w:val="20"/>
                <w:szCs w:val="20"/>
              </w:rPr>
              <w:t>Прослушивание вокальных произведений с определением лада, размера, нюансов, темп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3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2.6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CC6C1B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ind w:left="-1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2</w:t>
            </w:r>
          </w:p>
        </w:tc>
      </w:tr>
      <w:tr w:rsidR="00362429" w:rsidRPr="00B660C6" w:rsidTr="00AA39E1">
        <w:trPr>
          <w:trHeight w:val="2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ранее выученных мелодий, ритмического рису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тант с предварительным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о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52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8F4468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8F4468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мелодий, подобранных на фортепиан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2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2.7.                                     Воспитание творческих    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</w:t>
            </w:r>
            <w:r w:rsidR="00E12A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лодии на слог и с названием зв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ровизация  мелодии на заданный ритм и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нение мелодических вариантов фра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ор второго голоса с использованием пройденных интервал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584361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3</w:t>
            </w:r>
          </w:p>
        </w:tc>
      </w:tr>
      <w:tr w:rsidR="00362429" w:rsidRPr="00B660C6" w:rsidTr="00AA39E1">
        <w:trPr>
          <w:trHeight w:val="25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бор баса к выученным мелодиям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9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8F4468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сочиненных мелод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57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-сочинение по прослушиваемым произведения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  <w:t>Контрольный урок</w:t>
            </w:r>
          </w:p>
        </w:tc>
        <w:tc>
          <w:tcPr>
            <w:tcW w:w="95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онирова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ние: гаммы до 2 знаков при ключе (мажор и три вида минора), тетрахордов в данных тональностях, цепочки ступеней;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- диатонических и хроматических тонов и полутонов от звука;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- интервалов (ч.1., м.2., б.2., м.3., б.3., ч.4., ч.5.);</w:t>
            </w:r>
            <w:proofErr w:type="gramEnd"/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- главных трезву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жоре и миноре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е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дноголосных номеров и наизусть одного примера.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пределение на слух лада, тонов и полутонов, интервалов, трезвучий.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итмические задания.</w:t>
            </w:r>
          </w:p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иктант (8 так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CC6C1B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2</w:t>
            </w:r>
          </w:p>
        </w:tc>
      </w:tr>
      <w:tr w:rsidR="00362429" w:rsidRPr="00B660C6" w:rsidTr="00AA39E1">
        <w:trPr>
          <w:trHeight w:val="181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витие музыкального слуха, укрепление вокально - интонационных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660C6">
              <w:rPr>
                <w:b/>
                <w:sz w:val="20"/>
                <w:szCs w:val="20"/>
              </w:rPr>
              <w:t>Тема 3.1.</w:t>
            </w:r>
          </w:p>
          <w:p w:rsidR="00362429" w:rsidRPr="00B660C6" w:rsidRDefault="00362429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660C6">
              <w:rPr>
                <w:b/>
                <w:color w:val="000000"/>
                <w:sz w:val="20"/>
                <w:szCs w:val="20"/>
              </w:rPr>
              <w:t>Теоретические сведения</w:t>
            </w:r>
          </w:p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Тональности до 3 знаков при ключ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тональности.  Секвенция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нсонанс, диссо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ервалы: ч.1, м.</w:t>
            </w:r>
            <w:r w:rsidR="009B1AC2">
              <w:rPr>
                <w:rFonts w:ascii="Times New Roman" w:hAnsi="Times New Roman" w:cs="Times New Roman"/>
                <w:sz w:val="20"/>
                <w:szCs w:val="20"/>
              </w:rPr>
              <w:t>2, б.2, м.3, б.3, ч.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B1AC2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нтервалов, видов ладов, аккорд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1AC2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AC2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AC2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инструменте ладов до 3 знаков при ключе, интервалов, аккор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и тональностей до 3 знаков при ключе.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51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2429" w:rsidRPr="00831C3A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ь интерв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звуков</w:t>
            </w:r>
            <w:r w:rsidRPr="0083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считывая их качественную величин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8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596E68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1AC2" w:rsidRPr="00B660C6" w:rsidTr="00AA39E1">
        <w:trPr>
          <w:trHeight w:val="12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B1AC2" w:rsidRPr="00B660C6" w:rsidTr="00AA39E1">
        <w:trPr>
          <w:trHeight w:val="21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онирование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жорных и минорных гамм (3 вида);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ических трезвучий и их обращений в пройденных тональностях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ческих оборотов, включающих в себя скачки с 1ступени на 5,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ван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ых ступе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 по тетрахордам, трезвучию и его обращ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33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596E68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ых интервалов в тональности и вне лада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C2" w:rsidRPr="00B660C6" w:rsidTr="00AA39E1">
        <w:trPr>
          <w:trHeight w:val="251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AC2" w:rsidRPr="00B660C6" w:rsidTr="00AA39E1">
        <w:trPr>
          <w:trHeight w:val="331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онирование натурального мажора и минора, гармонического минора, интервалов и трезву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3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9B1AC2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6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е  более сложных примеров, выученных на слух и по нота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         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листа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дий в пройденных тональностях,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ающих интонации знакомых аккордов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валов;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учивание 2-х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ных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еров;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нирование на секунду вверх и вниз  номеров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42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596E68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596E68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ие группы восьмая и две шестнадцатые, четверть с точкой и восьмая в пройденных  размерах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281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ение номеров с листа и на памя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6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B660C6">
              <w:rPr>
                <w:b/>
                <w:sz w:val="20"/>
                <w:szCs w:val="20"/>
              </w:rPr>
              <w:t>Тема 3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 w:rsidRPr="00B660C6">
              <w:rPr>
                <w:color w:val="000000"/>
                <w:sz w:val="20"/>
                <w:szCs w:val="20"/>
              </w:rPr>
              <w:t>Упражнения на пройденные дли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B660C6">
              <w:rPr>
                <w:color w:val="000000"/>
                <w:sz w:val="20"/>
                <w:szCs w:val="20"/>
              </w:rPr>
              <w:t>олее сложные виды затакто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660C6">
              <w:rPr>
                <w:color w:val="000000"/>
                <w:sz w:val="20"/>
                <w:szCs w:val="20"/>
              </w:rPr>
              <w:t>итмический кано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60C6">
              <w:rPr>
                <w:color w:val="000000"/>
                <w:sz w:val="20"/>
                <w:szCs w:val="20"/>
              </w:rPr>
              <w:t>сполнение ритмических партитур двумя руками и в ансамбл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660C6">
              <w:rPr>
                <w:color w:val="000000"/>
                <w:sz w:val="20"/>
                <w:szCs w:val="20"/>
              </w:rPr>
              <w:t>итмический диктант</w:t>
            </w:r>
            <w:r>
              <w:rPr>
                <w:sz w:val="20"/>
                <w:szCs w:val="20"/>
              </w:rPr>
              <w:t>.</w:t>
            </w:r>
            <w:r w:rsidRPr="00B660C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pStyle w:val="a4"/>
              <w:spacing w:after="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             </w:t>
            </w:r>
            <w:r w:rsidRPr="00B660C6"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4"/>
              <w:spacing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60C6">
              <w:rPr>
                <w:color w:val="000000"/>
                <w:sz w:val="20"/>
                <w:szCs w:val="20"/>
              </w:rPr>
              <w:t>ольмизация нотных приме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1D4343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20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226D1E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226D1E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226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укивание </w:t>
            </w:r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их партитур двумя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eastAsia="HiddenHorzOCR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7D28CF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на слу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, интервалов и аккорд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па, основных длительностей;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ческих оборотов, включающих движение по тоническому трезвучию и его обращения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8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интервалов в ладу и от звука в мелодическом и гармоническом звуч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0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звучий главных ступеней в мажоре и мин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8255DE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стоятельная 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1B7E50" w:rsidRDefault="00E12A7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55D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8255DE" w:rsidTr="00AA39E1">
        <w:trPr>
          <w:trHeight w:val="15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6D1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гра на инструменте пройденных интервалов, </w:t>
            </w:r>
            <w:proofErr w:type="spellStart"/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ваний</w:t>
            </w:r>
            <w:proofErr w:type="spellEnd"/>
            <w:r w:rsidRPr="0022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ых ступе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8255DE" w:rsidTr="00AA39E1">
        <w:trPr>
          <w:trHeight w:val="23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3.6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55D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1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ый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8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исьменный диктант в объеме 4-8 тактов, включающий освоенные мелодические обороты и ритм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ие групп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62429" w:rsidRPr="00B660C6" w:rsidTr="00AA39E1">
        <w:trPr>
          <w:trHeight w:val="22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бровый диктант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94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тмический диктан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3.7.                                     Воспитание творческих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7D28CF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ровизация на заданный ритм и текст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провизация ответного предложения;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43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          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   жанровых разнохарактерных мелодий с использованием пройденных интервал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кордов, мелодических оборотов.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9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CB3E0A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простейшего аккомпанемента.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9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CB3E0A" w:rsidRDefault="00362429" w:rsidP="00AA39E1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CB3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ь сочиненных мелодий.  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Контрольный урок</w:t>
            </w:r>
          </w:p>
        </w:tc>
        <w:tc>
          <w:tcPr>
            <w:tcW w:w="95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иктант и устная проверка умения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ольфеджировать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, степени развития вокально-интонационных навыков, слухового восприятия.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03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B660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акрепление изученных и освоение новых теоретических и практических сведений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8255DE" w:rsidTr="00AA39E1">
        <w:trPr>
          <w:trHeight w:val="28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4.1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92B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8255DE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трезвучия лада с обращениям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минантсептаккорд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ранспони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Уметь строить и играть на 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трезвучия лад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ми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минантсептаккорд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45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в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ональностя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-х знаков при ключе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Т53,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53, Д53 с обращениями и </w:t>
            </w:r>
          </w:p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429" w:rsidRPr="00A50BC4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грать на инструменте </w:t>
            </w:r>
            <w:r>
              <w:t xml:space="preserve"> </w:t>
            </w:r>
            <w:r w:rsidRPr="00A50BC4">
              <w:rPr>
                <w:rFonts w:ascii="Times New Roman" w:hAnsi="Times New Roman" w:cs="Times New Roman"/>
                <w:sz w:val="20"/>
                <w:szCs w:val="20"/>
              </w:rPr>
              <w:t xml:space="preserve">Т53, S53, Д53 с обращениями и </w:t>
            </w:r>
          </w:p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и разрешениям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ки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58248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74624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онирова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, пройденных аккордов и интерв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от звука и на ступенях гаммы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ческих оборотов с использованием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ированных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пеней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й трезвучий от звука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х и 3-хголосных последовательностей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тонов в мажоре и гармоническом миноре, ум35 на VII ступени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сновном виде с разрешением 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ырехголосном вид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нтонирование интервалов </w:t>
            </w:r>
            <w:r w:rsidR="0058248A">
              <w:rPr>
                <w:rFonts w:ascii="Times New Roman" w:hAnsi="Times New Roman" w:cs="Times New Roman"/>
                <w:sz w:val="20"/>
                <w:szCs w:val="20"/>
              </w:rPr>
              <w:t>от примы до окт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1B7E50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аккордов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разреш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нальностях до 2-х знаков при ключ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6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58248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отка техники </w:t>
            </w: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я с листа;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мизация нотных примеров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ие наизусть номеров;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й с более сложными мелодическими и ритмическими оборотами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голосных канонов;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дий с движением по звукам Д</w:t>
            </w:r>
            <w:proofErr w:type="gram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53, включающих интонации Ув2, Ум7, тритонов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нирование с листа на секунду  вверх и вниз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копы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тактовы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тактовые</w:t>
            </w:r>
            <w:proofErr w:type="spellEnd"/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4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1A2EB7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 гамм, тетрахордов, и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алов, главных трезвучий лада,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еквенций, канонов,  </w:t>
            </w: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вухголосия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, септаккордов, номеров наизу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 мелодий с транспонировани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ма 4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58248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Освоение  ритмических групп: пунктирный ритм, синкопа, триоль;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размером 6/8;                                                                                                                   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ритмический диктант;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я с использованием пройденных длительностей;                                                       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8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z w:val="20"/>
                <w:szCs w:val="20"/>
              </w:rPr>
              <w:t>ритмическая группа четверть с точкой и две шестнадцатые.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552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D4456F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429" w:rsidRPr="00B660C6" w:rsidRDefault="00362429" w:rsidP="00AA39E1">
            <w:pPr>
              <w:pStyle w:val="ad"/>
              <w:shd w:val="clear" w:color="auto" w:fill="FFFFFF"/>
              <w:snapToGrid w:val="0"/>
              <w:spacing w:after="0" w:line="240" w:lineRule="auto"/>
              <w:ind w:left="0"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2429" w:rsidRPr="00D4456F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 xml:space="preserve">ростукивание ритмического рисунка  (длительности  четвертные, половинные, восьмые, </w:t>
            </w:r>
            <w:proofErr w:type="gramEnd"/>
          </w:p>
          <w:p w:rsidR="00362429" w:rsidRPr="00D4456F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>шестнадцатые с пауза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4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left="6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58248A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66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D4456F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D4456F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Определение на слух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мажора и минора трех видов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характера, структуры, размера, ритмических особенностей, темпа произведения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3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интервалов, аккорд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7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D4456F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37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Pr="00B660C6" w:rsidRDefault="0058248A" w:rsidP="00AA39E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D4456F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 xml:space="preserve">нализ отдельных элементов музыкального языка и целостный анализ отрывков или целого </w:t>
            </w:r>
          </w:p>
          <w:p w:rsidR="00362429" w:rsidRPr="00D4456F" w:rsidRDefault="00362429" w:rsidP="00AA3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456F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5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4.6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left="58" w:right="6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58248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3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иктант с предварительным разбором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0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Запись мелодий подобранных на фортепиано.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иктант письменный в объеме 4-8 тактов (размеры 2/4, 3/4, 4/4)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BC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A50B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429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на инструменте знакомые мелодии, затем запис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4.7.                                     Воспитание творческих навыков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58248A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сочинение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мелодий на нейтральный слог в пройденных тональностях;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мелодических фраз;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3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мпровизация мелодий на заданный ритм и те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кст в пр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йденных размерах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осочинение</w:t>
            </w:r>
            <w:proofErr w:type="spell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мелодии на нейтральный сло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30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очинение мелодических вариантов, фраз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мпровизация мелодии в пройденных тональностях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2B21" w:rsidRPr="00B660C6" w:rsidTr="00AA39E1">
        <w:trPr>
          <w:trHeight w:val="1438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Контрольный урок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и чтение с листа двухголосных примеров;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Пение по нотам классического произведения;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онирование и определение на слух лада, интервалов, аккордов от звука и в тональности.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Слуховой анализ произведения.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итмические упражнения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на разные размеры.</w:t>
            </w:r>
          </w:p>
          <w:p w:rsidR="00892B21" w:rsidRPr="00B660C6" w:rsidRDefault="00892B2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Диктант (8 так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2B21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39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Углубление умений</w:t>
            </w:r>
            <w:r w:rsidR="00362429"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тонирования и развития </w:t>
            </w:r>
            <w:proofErr w:type="gramStart"/>
            <w:r w:rsidR="00362429"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до-тонального</w:t>
            </w:r>
            <w:proofErr w:type="gramEnd"/>
            <w:r w:rsidR="00362429"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Тема 5</w:t>
            </w:r>
            <w:r w:rsidR="00362429" w:rsidRPr="00B660C6">
              <w:rPr>
                <w:b/>
                <w:sz w:val="20"/>
                <w:szCs w:val="20"/>
              </w:rPr>
              <w:t>.1.</w:t>
            </w:r>
            <w:r w:rsidR="00362429" w:rsidRPr="00B660C6">
              <w:rPr>
                <w:b/>
                <w:color w:val="000000"/>
                <w:sz w:val="20"/>
                <w:szCs w:val="20"/>
              </w:rPr>
              <w:t xml:space="preserve">       </w:t>
            </w:r>
          </w:p>
          <w:p w:rsidR="00362429" w:rsidRPr="00B660C6" w:rsidRDefault="00362429" w:rsidP="00AA39E1">
            <w:pPr>
              <w:pStyle w:val="1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B660C6">
              <w:rPr>
                <w:b/>
                <w:color w:val="000000"/>
                <w:sz w:val="20"/>
                <w:szCs w:val="20"/>
              </w:rPr>
              <w:t xml:space="preserve"> Теоретические сведения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2B21" w:rsidRPr="00B660C6" w:rsidTr="00AA39E1">
        <w:trPr>
          <w:trHeight w:val="22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21" w:rsidRPr="00B660C6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92B21" w:rsidRPr="00B660C6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альности до 7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знаков при ключе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92B21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B21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B21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ла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92B21" w:rsidRPr="00B660C6" w:rsidTr="00AA39E1">
        <w:trPr>
          <w:trHeight w:val="2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21" w:rsidRPr="00B660C6" w:rsidRDefault="00892B2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92B21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92B21" w:rsidRPr="00B660C6" w:rsidRDefault="00892B21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Характерные интервалы с разрешениям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B21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9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35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меть строить и играть на фортепиано</w:t>
            </w:r>
            <w:r w:rsidRPr="00B660C6">
              <w:rPr>
                <w:rFonts w:ascii="Times New Roman" w:hAnsi="Times New Roman"/>
                <w:sz w:val="20"/>
                <w:szCs w:val="20"/>
              </w:rPr>
              <w:t xml:space="preserve"> характерные интервалы от звука и в ладу с разреш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: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ыучить знаки бемольных и диезных тональностей до 5 знаков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7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9B27D7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9B27D7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строить от звука и в тональности характерные интервал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ьно – интонационные навыки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2429" w:rsidRPr="00B660C6" w:rsidTr="00AA39E1">
        <w:trPr>
          <w:trHeight w:val="27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ониров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гамм, цепочек ступеней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резвучий главных ступеней и D7 с разрешением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40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429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нтервалов в тональности и от ступеней. Ув.4 на IV ступени и ум.5 на VII ступени с разрешением в тональ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37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175585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нто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трех видов мажора и минор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интервалов и трезвучий  с  обращениями;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ми и разрешениями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в тональности и от звук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7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proofErr w:type="spellStart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рование</w:t>
            </w:r>
            <w:proofErr w:type="spellEnd"/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ение с листа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2429" w:rsidRPr="00B660C6" w:rsidTr="00AA39E1">
        <w:trPr>
          <w:trHeight w:val="24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мелодий с более сложными мелодическими и ритмическими оборотами;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пение с л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мелодий;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ых канонов;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транспонирование мелодий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ение номеров и двухголосных кан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трансп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чувства метроритма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24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праж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унктирный ритм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й аккомпанемент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сные ритмические упражнения;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льмизация приме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2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итмическими канонами и ритмическим аккомпанементом;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двухголосные ритмические упражнения;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3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упражнения на три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892B2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362429"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питание музыкального восприятия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анализ на слух)</w:t>
            </w: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2429" w:rsidRPr="00B660C6" w:rsidRDefault="00175585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            </w:t>
            </w:r>
          </w:p>
        </w:tc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пределение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х: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жанровых особенностей произведения, формы (повтор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вариант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);                 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429" w:rsidRPr="00B660C6" w:rsidTr="00AA39E1">
        <w:trPr>
          <w:trHeight w:val="1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лада, размера, темпа, интерв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29" w:rsidRPr="00B660C6" w:rsidTr="00AA39E1">
        <w:trPr>
          <w:trHeight w:val="18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62429" w:rsidRPr="00B660C6" w:rsidRDefault="00362429" w:rsidP="00AA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окраски аккордов тоники, субдоминанты, доминанты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40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 xml:space="preserve">Проигрывание на фортепиано и запоминание выученных мелодий, тонических трезвучий </w:t>
            </w:r>
            <w:proofErr w:type="gramStart"/>
            <w:r w:rsidRPr="00B660C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66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2429" w:rsidRPr="00B660C6" w:rsidRDefault="00362429" w:rsidP="00AA39E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660C6">
              <w:rPr>
                <w:rFonts w:ascii="Times New Roman" w:hAnsi="Times New Roman"/>
                <w:sz w:val="20"/>
                <w:szCs w:val="20"/>
              </w:rPr>
              <w:t>обращениями, септаккордов с обращ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9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м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6.</w:t>
            </w:r>
          </w:p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диктант</w:t>
            </w:r>
          </w:p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9E1" w:rsidRPr="00B660C6" w:rsidRDefault="00AA39E1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A39E1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формы устного диктанта;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запись выученных мелодий;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письменный диктант, включающий ритмические группы с пунктирным рит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;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9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тембровые диктанты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9E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39E1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AA39E1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A39E1" w:rsidRPr="00B660C6" w:rsidTr="00AA39E1">
        <w:trPr>
          <w:trHeight w:val="120"/>
        </w:trPr>
        <w:tc>
          <w:tcPr>
            <w:tcW w:w="251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мелодий и аккомпане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2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ма 5</w:t>
            </w: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.7.                                     Воспитание творческих навыков</w:t>
            </w:r>
          </w:p>
        </w:tc>
        <w:tc>
          <w:tcPr>
            <w:tcW w:w="95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2429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Импровизация мелодии на заданный ритм, текст, ответного предложения в параллельной тон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очинение мелодических и ритмических вариантов фразы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ложения различного характера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лосков к заданной мелодии;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62429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апись сочиненных мелодий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62429" w:rsidRPr="00B660C6" w:rsidTr="00AA39E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учающегося</w:t>
            </w:r>
            <w:proofErr w:type="gramEnd"/>
            <w:r w:rsidRPr="00B660C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362429" w:rsidRPr="00B660C6" w:rsidTr="00AA39E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9" w:rsidRPr="00B660C6" w:rsidRDefault="00362429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429" w:rsidRPr="00B660C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429" w:rsidRPr="000B3E96" w:rsidRDefault="00362429" w:rsidP="00AA39E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музыкальной фразы, мелодий  различного характ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429" w:rsidRPr="00B660C6" w:rsidRDefault="00362429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39E1" w:rsidRPr="00B660C6" w:rsidTr="00AA39E1">
        <w:trPr>
          <w:trHeight w:val="16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E1" w:rsidRPr="00B660C6" w:rsidRDefault="00AA39E1" w:rsidP="00AA3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  <w:t>Экзамен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39E1" w:rsidRPr="00B660C6" w:rsidRDefault="00AA39E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9E1" w:rsidRPr="00B660C6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</w:p>
        </w:tc>
      </w:tr>
      <w:tr w:rsidR="00AA39E1" w:rsidRPr="00B660C6" w:rsidTr="00AA39E1">
        <w:trPr>
          <w:trHeight w:val="1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E1" w:rsidRDefault="00AA39E1" w:rsidP="00AA39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E1" w:rsidRPr="00B660C6" w:rsidRDefault="00AA39E1" w:rsidP="00AA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39E1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9E1" w:rsidRDefault="00AA39E1" w:rsidP="00AA39E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161F2" w:rsidRDefault="00E161F2" w:rsidP="0022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61F2" w:rsidRDefault="00E161F2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F2" w:rsidRDefault="00E161F2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CB6" w:rsidRPr="007B205D" w:rsidRDefault="00437CB6" w:rsidP="008D0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437CB6" w:rsidRPr="007B205D" w:rsidSect="00B660C6">
          <w:footnotePr>
            <w:pos w:val="beneathText"/>
          </w:footnotePr>
          <w:pgSz w:w="16837" w:h="11905" w:orient="landscape"/>
          <w:pgMar w:top="1134" w:right="851" w:bottom="1134" w:left="851" w:header="720" w:footer="709" w:gutter="0"/>
          <w:cols w:space="720"/>
          <w:docGrid w:linePitch="299"/>
        </w:sectPr>
      </w:pPr>
    </w:p>
    <w:p w:rsidR="003130BD" w:rsidRPr="003130BD" w:rsidRDefault="003130BD" w:rsidP="003130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130BD" w:rsidRPr="003130BD" w:rsidRDefault="003130BD" w:rsidP="00313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491D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льно – теоретических дисциплин.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посадочные места по количеству </w:t>
      </w:r>
      <w:proofErr w:type="gramStart"/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рабочее место преподавателя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аудиторная доска с магнитной поверхностью и с набором приспособлений для крепления таблиц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комплект учебно-наглядных пособий по дисциплине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льфеджио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»;</w:t>
      </w:r>
    </w:p>
    <w:p w:rsidR="003130BD" w:rsidRPr="003130BD" w:rsidRDefault="003130BD" w:rsidP="003130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3130BD" w:rsidRPr="00C242D1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 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компьютер</w:t>
      </w:r>
      <w:r w:rsidRPr="003130B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музыкальный центр</w:t>
      </w:r>
      <w:r w:rsidR="00C242D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473C" w:rsidRPr="0069473C" w:rsidRDefault="0069473C" w:rsidP="006947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AD3" w:rsidRPr="00A14AD3" w:rsidRDefault="00A14AD3" w:rsidP="00A14A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D3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14AD3" w:rsidRPr="00A14AD3" w:rsidRDefault="00A14AD3" w:rsidP="00A1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AD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69473C" w:rsidRPr="002C37EE" w:rsidRDefault="00A14AD3" w:rsidP="002C3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E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9473C" w:rsidRPr="00FF6DE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A14AD3">
        <w:rPr>
          <w:rFonts w:ascii="Times New Roman" w:hAnsi="Times New Roman" w:cs="Times New Roman"/>
          <w:i/>
          <w:sz w:val="28"/>
          <w:szCs w:val="28"/>
        </w:rPr>
        <w:t xml:space="preserve">Калмыков Б., </w:t>
      </w:r>
      <w:proofErr w:type="spellStart"/>
      <w:r w:rsidRPr="00A14AD3">
        <w:rPr>
          <w:rFonts w:ascii="Times New Roman" w:hAnsi="Times New Roman" w:cs="Times New Roman"/>
          <w:i/>
          <w:sz w:val="28"/>
          <w:szCs w:val="28"/>
        </w:rPr>
        <w:t>Фридкин</w:t>
      </w:r>
      <w:proofErr w:type="spellEnd"/>
      <w:r w:rsidRPr="00A14AD3">
        <w:rPr>
          <w:rFonts w:ascii="Times New Roman" w:hAnsi="Times New Roman" w:cs="Times New Roman"/>
          <w:i/>
          <w:sz w:val="28"/>
          <w:szCs w:val="28"/>
        </w:rPr>
        <w:t xml:space="preserve"> Г. Одноголосное сольфеджио. – М., 2003.</w:t>
      </w:r>
    </w:p>
    <w:p w:rsidR="00DC0F10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A14AD3">
        <w:rPr>
          <w:rFonts w:ascii="Times New Roman" w:hAnsi="Times New Roman" w:cs="Times New Roman"/>
          <w:i/>
          <w:sz w:val="28"/>
          <w:szCs w:val="28"/>
        </w:rPr>
        <w:t xml:space="preserve">Калмыков Б., </w:t>
      </w:r>
      <w:proofErr w:type="spellStart"/>
      <w:r w:rsidRPr="00A14AD3">
        <w:rPr>
          <w:rFonts w:ascii="Times New Roman" w:hAnsi="Times New Roman" w:cs="Times New Roman"/>
          <w:i/>
          <w:sz w:val="28"/>
          <w:szCs w:val="28"/>
        </w:rPr>
        <w:t>Фридкин</w:t>
      </w:r>
      <w:proofErr w:type="spellEnd"/>
      <w:r w:rsidRPr="00A14AD3">
        <w:rPr>
          <w:rFonts w:ascii="Times New Roman" w:hAnsi="Times New Roman" w:cs="Times New Roman"/>
          <w:i/>
          <w:sz w:val="28"/>
          <w:szCs w:val="28"/>
        </w:rPr>
        <w:t xml:space="preserve"> Г. Двухголосное сольфеджио. – М., 2003. </w:t>
      </w:r>
    </w:p>
    <w:p w:rsidR="002C37EE" w:rsidRDefault="00AA39E1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C0F10">
        <w:rPr>
          <w:rFonts w:ascii="Times New Roman" w:hAnsi="Times New Roman" w:cs="Times New Roman"/>
          <w:i/>
          <w:sz w:val="28"/>
          <w:szCs w:val="28"/>
        </w:rPr>
        <w:t>.Фридкин Г. Чтение с листа на уроках сольфеджио. – М., 2006.</w:t>
      </w:r>
      <w:r w:rsidR="002C37EE" w:rsidRPr="00A14A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37EE" w:rsidRPr="000772D7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7EE" w:rsidRPr="00FF6DE8" w:rsidRDefault="002C37EE" w:rsidP="002C3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E8">
        <w:rPr>
          <w:rFonts w:ascii="Times New Roman" w:hAnsi="Times New Roman" w:cs="Times New Roman"/>
          <w:b/>
          <w:sz w:val="28"/>
          <w:szCs w:val="28"/>
        </w:rPr>
        <w:t>б) Дополнительные источники:</w:t>
      </w:r>
    </w:p>
    <w:p w:rsidR="002C37EE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Вахромеева Т. Справочник по музыкальной грамоте и сольфеджио. М.,2007.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A14AD3">
        <w:rPr>
          <w:rFonts w:ascii="Times New Roman" w:hAnsi="Times New Roman" w:cs="Times New Roman"/>
          <w:i/>
          <w:sz w:val="28"/>
          <w:szCs w:val="28"/>
        </w:rPr>
        <w:t xml:space="preserve">Геталова О., </w:t>
      </w:r>
      <w:proofErr w:type="spellStart"/>
      <w:r w:rsidRPr="00A14AD3">
        <w:rPr>
          <w:rFonts w:ascii="Times New Roman" w:hAnsi="Times New Roman" w:cs="Times New Roman"/>
          <w:i/>
          <w:sz w:val="28"/>
          <w:szCs w:val="28"/>
        </w:rPr>
        <w:t>Визная</w:t>
      </w:r>
      <w:proofErr w:type="spellEnd"/>
      <w:r w:rsidRPr="00A14AD3">
        <w:rPr>
          <w:rFonts w:ascii="Times New Roman" w:hAnsi="Times New Roman" w:cs="Times New Roman"/>
          <w:i/>
          <w:sz w:val="28"/>
          <w:szCs w:val="28"/>
        </w:rPr>
        <w:t xml:space="preserve"> И. В музыку с радостью. СПб</w:t>
      </w:r>
      <w:proofErr w:type="gramStart"/>
      <w:r w:rsidRPr="00A14AD3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A14AD3">
        <w:rPr>
          <w:rFonts w:ascii="Times New Roman" w:hAnsi="Times New Roman" w:cs="Times New Roman"/>
          <w:i/>
          <w:sz w:val="28"/>
          <w:szCs w:val="28"/>
        </w:rPr>
        <w:t>2012.</w:t>
      </w:r>
    </w:p>
    <w:p w:rsidR="00DC0F10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A14AD3">
        <w:rPr>
          <w:rFonts w:ascii="Times New Roman" w:hAnsi="Times New Roman" w:cs="Times New Roman"/>
          <w:i/>
          <w:sz w:val="28"/>
          <w:szCs w:val="28"/>
        </w:rPr>
        <w:t>Зебряк Т.А. Основы музыка</w:t>
      </w:r>
      <w:r>
        <w:rPr>
          <w:rFonts w:ascii="Times New Roman" w:hAnsi="Times New Roman" w:cs="Times New Roman"/>
          <w:i/>
          <w:sz w:val="28"/>
          <w:szCs w:val="28"/>
        </w:rPr>
        <w:t>льной грамоты и сольфеджио. М.,</w:t>
      </w:r>
      <w:r w:rsidRPr="00A14AD3">
        <w:rPr>
          <w:rFonts w:ascii="Times New Roman" w:hAnsi="Times New Roman" w:cs="Times New Roman"/>
          <w:i/>
          <w:sz w:val="28"/>
          <w:szCs w:val="28"/>
        </w:rPr>
        <w:t>2007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772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0F10" w:rsidRPr="00A14AD3" w:rsidRDefault="002C37EE" w:rsidP="00DC0F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DC0F10" w:rsidRPr="00DC0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0F10" w:rsidRPr="00A14AD3">
        <w:rPr>
          <w:rFonts w:ascii="Times New Roman" w:hAnsi="Times New Roman" w:cs="Times New Roman"/>
          <w:i/>
          <w:sz w:val="28"/>
          <w:szCs w:val="28"/>
        </w:rPr>
        <w:t>Картавцева</w:t>
      </w:r>
      <w:proofErr w:type="spellEnd"/>
      <w:r w:rsidR="00DC0F10" w:rsidRPr="00A14AD3">
        <w:rPr>
          <w:rFonts w:ascii="Times New Roman" w:hAnsi="Times New Roman" w:cs="Times New Roman"/>
          <w:i/>
          <w:sz w:val="28"/>
          <w:szCs w:val="28"/>
        </w:rPr>
        <w:t xml:space="preserve"> М. Сольфеджио. Прог</w:t>
      </w:r>
      <w:r w:rsidR="00DC0F10">
        <w:rPr>
          <w:rFonts w:ascii="Times New Roman" w:hAnsi="Times New Roman" w:cs="Times New Roman"/>
          <w:i/>
          <w:sz w:val="28"/>
          <w:szCs w:val="28"/>
        </w:rPr>
        <w:t>рамма курса для ССУЗ. – М., 2010</w:t>
      </w:r>
      <w:r w:rsidR="00DC0F10" w:rsidRPr="00A14AD3">
        <w:rPr>
          <w:rFonts w:ascii="Times New Roman" w:hAnsi="Times New Roman" w:cs="Times New Roman"/>
          <w:i/>
          <w:sz w:val="28"/>
          <w:szCs w:val="28"/>
        </w:rPr>
        <w:t>.</w:t>
      </w:r>
    </w:p>
    <w:p w:rsidR="00DC0F10" w:rsidRPr="00A14AD3" w:rsidRDefault="00DC0F10" w:rsidP="00DC0F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A14AD3">
        <w:rPr>
          <w:rFonts w:ascii="Times New Roman" w:hAnsi="Times New Roman" w:cs="Times New Roman"/>
          <w:i/>
          <w:sz w:val="28"/>
          <w:szCs w:val="28"/>
        </w:rPr>
        <w:t>Максимов С.А. Сольфеджио для вокалистов. М., 1984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DC0F10" w:rsidRDefault="00DC0F10" w:rsidP="00DC0F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Морих И.Б. Творческие задания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зыкально-теоретическим</w:t>
      </w:r>
      <w:proofErr w:type="gramEnd"/>
    </w:p>
    <w:p w:rsidR="002C37EE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циплинам.</w:t>
      </w:r>
      <w:r w:rsidRPr="003D3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здательство «Композитор», 2011.</w:t>
      </w:r>
    </w:p>
    <w:p w:rsidR="002C37EE" w:rsidRPr="00A14AD3" w:rsidRDefault="00DC0F10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2C37E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C37EE" w:rsidRPr="00A14AD3">
        <w:rPr>
          <w:rFonts w:ascii="Times New Roman" w:hAnsi="Times New Roman" w:cs="Times New Roman"/>
          <w:i/>
          <w:sz w:val="28"/>
          <w:szCs w:val="28"/>
        </w:rPr>
        <w:t>Ладухин</w:t>
      </w:r>
      <w:proofErr w:type="spellEnd"/>
      <w:r w:rsidR="002C37EE" w:rsidRPr="00A14AD3">
        <w:rPr>
          <w:rFonts w:ascii="Times New Roman" w:hAnsi="Times New Roman" w:cs="Times New Roman"/>
          <w:i/>
          <w:sz w:val="28"/>
          <w:szCs w:val="28"/>
        </w:rPr>
        <w:t xml:space="preserve"> Н. Одноголосное сольфеджио. – М., 1980.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A14AD3">
        <w:rPr>
          <w:rFonts w:ascii="Times New Roman" w:hAnsi="Times New Roman" w:cs="Times New Roman"/>
          <w:i/>
          <w:sz w:val="28"/>
          <w:szCs w:val="28"/>
        </w:rPr>
        <w:t>Резник М. Музыкальные диктанты. – М., 2000.</w:t>
      </w:r>
    </w:p>
    <w:p w:rsidR="002C37EE" w:rsidRPr="00A14AD3" w:rsidRDefault="002C37EE" w:rsidP="002C3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="00DC0F10" w:rsidRPr="00DC0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0F10">
        <w:rPr>
          <w:rFonts w:ascii="Times New Roman" w:hAnsi="Times New Roman" w:cs="Times New Roman"/>
          <w:i/>
          <w:sz w:val="28"/>
          <w:szCs w:val="28"/>
        </w:rPr>
        <w:t>Этносольфеджио</w:t>
      </w:r>
      <w:proofErr w:type="spellEnd"/>
      <w:r w:rsidR="00DC0F1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C0F10">
        <w:rPr>
          <w:rFonts w:ascii="Times New Roman" w:hAnsi="Times New Roman" w:cs="Times New Roman"/>
          <w:i/>
          <w:sz w:val="28"/>
          <w:szCs w:val="28"/>
        </w:rPr>
        <w:t>Сост</w:t>
      </w:r>
      <w:proofErr w:type="gramStart"/>
      <w:r w:rsidR="00DC0F10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DC0F10">
        <w:rPr>
          <w:rFonts w:ascii="Times New Roman" w:hAnsi="Times New Roman" w:cs="Times New Roman"/>
          <w:i/>
          <w:sz w:val="28"/>
          <w:szCs w:val="28"/>
        </w:rPr>
        <w:t>ьяконова</w:t>
      </w:r>
      <w:proofErr w:type="spellEnd"/>
      <w:r w:rsidR="00DC0F10">
        <w:rPr>
          <w:rFonts w:ascii="Times New Roman" w:hAnsi="Times New Roman" w:cs="Times New Roman"/>
          <w:i/>
          <w:sz w:val="28"/>
          <w:szCs w:val="28"/>
        </w:rPr>
        <w:t xml:space="preserve"> В.Е., </w:t>
      </w:r>
      <w:proofErr w:type="spellStart"/>
      <w:r w:rsidR="00DC0F10">
        <w:rPr>
          <w:rFonts w:ascii="Times New Roman" w:hAnsi="Times New Roman" w:cs="Times New Roman"/>
          <w:i/>
          <w:sz w:val="28"/>
          <w:szCs w:val="28"/>
        </w:rPr>
        <w:t>Кардашевская</w:t>
      </w:r>
      <w:proofErr w:type="spellEnd"/>
      <w:r w:rsidR="00DC0F10">
        <w:rPr>
          <w:rFonts w:ascii="Times New Roman" w:hAnsi="Times New Roman" w:cs="Times New Roman"/>
          <w:i/>
          <w:sz w:val="28"/>
          <w:szCs w:val="28"/>
        </w:rPr>
        <w:t xml:space="preserve"> Л.И. Якутск, 2014.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2C37EE" w:rsidRPr="00167B63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167B63">
        <w:rPr>
          <w:b/>
          <w:sz w:val="28"/>
          <w:szCs w:val="28"/>
        </w:rPr>
        <w:t>в) Интернет-ресурсы: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67B63">
        <w:rPr>
          <w:i/>
          <w:sz w:val="28"/>
          <w:szCs w:val="28"/>
        </w:rPr>
        <w:t>http://www.</w:t>
      </w:r>
      <w:r>
        <w:rPr>
          <w:i/>
          <w:sz w:val="28"/>
          <w:szCs w:val="28"/>
        </w:rPr>
        <w:t xml:space="preserve">forworship.my1.ru </w:t>
      </w:r>
      <w:r w:rsidRPr="00167B63">
        <w:rPr>
          <w:i/>
          <w:sz w:val="28"/>
          <w:szCs w:val="28"/>
        </w:rPr>
        <w:t xml:space="preserve"> http://www.youtube.com/watch?v=BBBqsTX5Yow&amp;feature=related 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 w:rsidRPr="00167B63">
        <w:rPr>
          <w:i/>
          <w:sz w:val="28"/>
          <w:szCs w:val="28"/>
        </w:rPr>
        <w:t xml:space="preserve">http://www.youtube.com/watch?v=5fazBHajamA&amp;feature=related 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 w:rsidRPr="00167B63">
        <w:rPr>
          <w:i/>
          <w:sz w:val="28"/>
          <w:szCs w:val="28"/>
        </w:rPr>
        <w:t xml:space="preserve">http://www.youtube.com/watch?v=BrSwQE5zg8o&amp;feature=related </w:t>
      </w:r>
    </w:p>
    <w:p w:rsidR="002C37EE" w:rsidRPr="00B24F50" w:rsidRDefault="00617132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hyperlink r:id="rId10" w:history="1">
        <w:r w:rsidR="002C37EE" w:rsidRPr="00B24F50">
          <w:rPr>
            <w:rStyle w:val="a3"/>
            <w:i/>
            <w:color w:val="auto"/>
            <w:sz w:val="28"/>
            <w:szCs w:val="28"/>
          </w:rPr>
          <w:t>http://www.youtube.com/watch?v=kQrZluE3oGc&amp;feature=related</w:t>
        </w:r>
      </w:hyperlink>
      <w:r w:rsidR="002C37EE" w:rsidRPr="00B24F50">
        <w:rPr>
          <w:i/>
          <w:sz w:val="28"/>
          <w:szCs w:val="28"/>
        </w:rPr>
        <w:t xml:space="preserve"> </w:t>
      </w:r>
    </w:p>
    <w:p w:rsidR="002C37EE" w:rsidRPr="00167B63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i/>
          <w:sz w:val="28"/>
          <w:szCs w:val="28"/>
        </w:rPr>
      </w:pPr>
      <w:r w:rsidRPr="00167B63">
        <w:rPr>
          <w:i/>
          <w:sz w:val="28"/>
          <w:szCs w:val="28"/>
        </w:rPr>
        <w:t>http://www.youtube.com/watch?v=CNti6yYaKNI&amp;feature=related</w:t>
      </w: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Pr="00167B63" w:rsidRDefault="002C37EE" w:rsidP="002C37EE">
      <w:pPr>
        <w:rPr>
          <w:lang w:eastAsia="ar-SA"/>
        </w:rPr>
      </w:pPr>
    </w:p>
    <w:p w:rsidR="002C37EE" w:rsidRPr="00167B63" w:rsidRDefault="002C37EE" w:rsidP="002C37EE">
      <w:pPr>
        <w:rPr>
          <w:lang w:eastAsia="ar-SA"/>
        </w:rPr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</w:p>
    <w:p w:rsidR="002C37EE" w:rsidRDefault="002C37EE" w:rsidP="002C37EE">
      <w:pPr>
        <w:pStyle w:val="1"/>
        <w:tabs>
          <w:tab w:val="clear" w:pos="720"/>
          <w:tab w:val="left" w:pos="708"/>
          <w:tab w:val="left" w:pos="1416"/>
          <w:tab w:val="left" w:pos="2124"/>
          <w:tab w:val="left" w:pos="2832"/>
        </w:tabs>
        <w:spacing w:line="276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C37EE" w:rsidRPr="00A14AD3" w:rsidRDefault="002C37EE" w:rsidP="002C3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7EE" w:rsidRPr="00AD70F1" w:rsidRDefault="002C37EE" w:rsidP="002C37EE">
      <w:pPr>
        <w:widowControl w:val="0"/>
        <w:autoSpaceDE w:val="0"/>
        <w:autoSpaceDN w:val="0"/>
        <w:adjustRightInd w:val="0"/>
        <w:spacing w:line="360" w:lineRule="auto"/>
      </w:pPr>
    </w:p>
    <w:p w:rsidR="002C37EE" w:rsidRPr="00AD70F1" w:rsidRDefault="002C37EE" w:rsidP="002C37EE">
      <w:pPr>
        <w:widowControl w:val="0"/>
        <w:autoSpaceDE w:val="0"/>
        <w:autoSpaceDN w:val="0"/>
        <w:adjustRightInd w:val="0"/>
        <w:spacing w:after="0"/>
        <w:jc w:val="both"/>
      </w:pPr>
    </w:p>
    <w:p w:rsidR="00437CB6" w:rsidRPr="007B205D" w:rsidRDefault="00437CB6" w:rsidP="00FD1274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 w:rsidRPr="007B205D">
        <w:rPr>
          <w:b/>
          <w:caps/>
        </w:rPr>
        <w:br w:type="page"/>
      </w:r>
      <w:r w:rsidRPr="007B205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37CB6" w:rsidRPr="007B205D" w:rsidRDefault="00437CB6" w:rsidP="007B205D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7B205D">
        <w:rPr>
          <w:b/>
        </w:rPr>
        <w:t>Контроль</w:t>
      </w:r>
      <w:r w:rsidRPr="007B205D">
        <w:t xml:space="preserve"> </w:t>
      </w:r>
      <w:r w:rsidRPr="007B205D">
        <w:rPr>
          <w:b/>
        </w:rPr>
        <w:t>и оценка</w:t>
      </w:r>
      <w:r w:rsidRPr="007B205D"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7B205D">
        <w:t>обучающимися</w:t>
      </w:r>
      <w:proofErr w:type="gramEnd"/>
      <w:r w:rsidRPr="007B205D">
        <w:t xml:space="preserve"> индивидуальных задани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8"/>
      </w:tblGrid>
      <w:tr w:rsidR="00913220" w:rsidRPr="007B205D" w:rsidTr="00913220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20" w:rsidRPr="007B205D" w:rsidRDefault="00913220" w:rsidP="007B20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913220" w:rsidP="007B20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D59BB" w:rsidRPr="007B205D" w:rsidTr="00BD59BB">
        <w:trPr>
          <w:trHeight w:val="15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9BB" w:rsidRPr="007B205D" w:rsidRDefault="00491DFA" w:rsidP="007B205D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BD59BB" w:rsidRPr="007B20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59BB" w:rsidRPr="007B205D" w:rsidRDefault="00BD59BB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AA39E1">
              <w:rPr>
                <w:rFonts w:ascii="Times New Roman" w:hAnsi="Times New Roman" w:cs="Times New Roman"/>
                <w:sz w:val="24"/>
                <w:szCs w:val="24"/>
              </w:rPr>
              <w:t>ьфеджировать</w:t>
            </w:r>
            <w:proofErr w:type="spellEnd"/>
            <w:r w:rsidR="00AA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9E1">
              <w:rPr>
                <w:rFonts w:ascii="Times New Roman" w:hAnsi="Times New Roman" w:cs="Times New Roman"/>
                <w:sz w:val="24"/>
                <w:szCs w:val="24"/>
              </w:rPr>
              <w:t>одноголосные-дву</w:t>
            </w: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хголосные</w:t>
            </w:r>
            <w:proofErr w:type="gramEnd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имеры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E3" w:rsidRPr="001711E3" w:rsidRDefault="00A41CE7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едовать при исполнении авторскому замыслу и точному </w:t>
            </w:r>
            <w:r w:rsidR="001711E3" w:rsidRPr="001711E3">
              <w:rPr>
                <w:rFonts w:ascii="Times New Roman" w:hAnsi="Times New Roman" w:cs="Times New Roman"/>
                <w:sz w:val="24"/>
                <w:szCs w:val="24"/>
              </w:rPr>
              <w:t>прочтению нотного текста;</w:t>
            </w:r>
          </w:p>
          <w:p w:rsidR="001711E3" w:rsidRPr="001711E3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исполнять произведения при чтении нот с листа в соответс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>твии с нотным текстом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м</w:t>
            </w:r>
          </w:p>
          <w:p w:rsidR="001711E3" w:rsidRPr="001711E3" w:rsidRDefault="00A41CE7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;</w:t>
            </w:r>
          </w:p>
          <w:p w:rsidR="00BD59BB" w:rsidRPr="007B205D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применять различ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 xml:space="preserve">ные компоненты вокально-хоровой техники 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художественного образа.</w:t>
            </w:r>
          </w:p>
        </w:tc>
      </w:tr>
      <w:tr w:rsidR="00913220" w:rsidRPr="007B205D" w:rsidTr="00A41CE7">
        <w:trPr>
          <w:trHeight w:val="8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7B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выполнять различные виды сочинения подголосков и подбора баса в различных жанрах, исходя из особенностей данного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913220" w:rsidRPr="007B205D" w:rsidTr="00BD59BB">
        <w:trPr>
          <w:trHeight w:val="1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BD59BB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1711E3" w:rsidP="001711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>- применять навык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 xml:space="preserve"> записи музыкальных построений</w:t>
            </w:r>
            <w:r w:rsidRPr="001711E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сложности в соответствии с программными требованиями.</w:t>
            </w:r>
          </w:p>
        </w:tc>
      </w:tr>
      <w:tr w:rsidR="00913220" w:rsidRPr="007B205D" w:rsidTr="00A41CE7">
        <w:trPr>
          <w:trHeight w:val="9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гармонизировать мелодии в различных стилях и жанрах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>, включая полифонические жанры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DE" w:rsidRPr="00FC6DDE" w:rsidRDefault="00FC6DDE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полнять различные виды</w:t>
            </w:r>
          </w:p>
          <w:p w:rsidR="00913220" w:rsidRPr="007B205D" w:rsidRDefault="00FC6DDE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монизации мелодии и подбора ба</w:t>
            </w:r>
            <w:r w:rsidR="00A4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 </w:t>
            </w:r>
          </w:p>
        </w:tc>
      </w:tr>
      <w:tr w:rsidR="00913220" w:rsidRPr="007B205D" w:rsidTr="00913220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лышать и анализировать гармонические и интервальные цепочки;</w:t>
            </w:r>
          </w:p>
          <w:p w:rsidR="00913220" w:rsidRPr="007B205D" w:rsidRDefault="00913220" w:rsidP="007B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A41CE7" w:rsidP="00A4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02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демонстрировать различные 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слуховых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а элементов музыкального языка в соответствии с поставленной задачей.</w:t>
            </w:r>
          </w:p>
        </w:tc>
      </w:tr>
      <w:tr w:rsidR="00913220" w:rsidRPr="007B205D" w:rsidTr="00A41CE7">
        <w:trPr>
          <w:trHeight w:val="9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доводить предложенный мелодический или гармонический фрагмент</w:t>
            </w:r>
          </w:p>
          <w:p w:rsidR="00913220" w:rsidRPr="007B205D" w:rsidRDefault="00A41CE7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конченного построения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Default="00FC6DDE" w:rsidP="00FC6DD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навык </w:t>
            </w:r>
            <w:proofErr w:type="spellStart"/>
            <w:r>
              <w:rPr>
                <w:sz w:val="23"/>
                <w:szCs w:val="23"/>
              </w:rPr>
              <w:t>досочинения</w:t>
            </w:r>
            <w:proofErr w:type="spellEnd"/>
            <w:r>
              <w:rPr>
                <w:sz w:val="23"/>
                <w:szCs w:val="23"/>
              </w:rPr>
              <w:t xml:space="preserve"> в жанрах и видах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A41CE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proofErr w:type="gramEnd"/>
          </w:p>
          <w:p w:rsidR="00913220" w:rsidRPr="00A41CE7" w:rsidRDefault="00FC6DDE" w:rsidP="00A41C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грать сочиненные фрагменты на фортепиано в соответствии с требованиями к качеству исполнения</w:t>
            </w:r>
            <w:r w:rsidR="00A41CE7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13220" w:rsidRPr="007B205D" w:rsidTr="00A41CE7">
        <w:trPr>
          <w:trHeight w:val="8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владения элементами музыкального языка на </w:t>
            </w:r>
            <w:r w:rsidR="00A41CE7">
              <w:rPr>
                <w:rFonts w:ascii="Times New Roman" w:hAnsi="Times New Roman" w:cs="Times New Roman"/>
                <w:sz w:val="24"/>
                <w:szCs w:val="24"/>
              </w:rPr>
              <w:t>клавиатуре и в письменном виде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A41CE7" w:rsidRDefault="00FC6DDE" w:rsidP="00A41C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именять навыки игры и</w:t>
            </w:r>
            <w:r w:rsidR="00A41CE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аписи на слух различных видов последовательностей аккордов и интервалов, а также музыкальных диктантов. </w:t>
            </w:r>
          </w:p>
        </w:tc>
      </w:tr>
      <w:tr w:rsidR="00913220" w:rsidRPr="007B205D" w:rsidTr="00A41CE7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выполнять теоретический анализ музыкального произведения;</w:t>
            </w:r>
          </w:p>
          <w:p w:rsidR="00913220" w:rsidRPr="007B205D" w:rsidRDefault="00913220" w:rsidP="007B205D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FC6DDE" w:rsidRDefault="00FC6DDE" w:rsidP="00FC6D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различные виды анализа элементов музыкального языка и целостного анализа. </w:t>
            </w:r>
          </w:p>
        </w:tc>
      </w:tr>
      <w:tr w:rsidR="00BD59BB" w:rsidRPr="007B205D" w:rsidTr="00A41CE7">
        <w:trPr>
          <w:trHeight w:val="7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9BB" w:rsidRPr="0069473C" w:rsidRDefault="00491DFA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BD59BB" w:rsidRPr="006947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59BB" w:rsidRPr="0069473C" w:rsidRDefault="00BD59BB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особенности ладовых систем;</w:t>
            </w:r>
          </w:p>
          <w:p w:rsidR="00BD59BB" w:rsidRPr="007B205D" w:rsidRDefault="00BD59BB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9BB" w:rsidRPr="007B205D" w:rsidRDefault="00A41CE7" w:rsidP="000A13A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</w:rPr>
              <w:t>рименять знание ладов для выполнения слуховых, письменных и интонационных заданий.</w:t>
            </w:r>
          </w:p>
        </w:tc>
      </w:tr>
      <w:tr w:rsidR="00913220" w:rsidRPr="007B205D" w:rsidTr="00A41CE7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армонии;</w:t>
            </w:r>
          </w:p>
          <w:p w:rsidR="00913220" w:rsidRPr="007B205D" w:rsidRDefault="00913220" w:rsidP="007B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A41CE7" w:rsidRDefault="00FC6DDE" w:rsidP="00A41C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именять знание гармонии дл</w:t>
            </w:r>
            <w:r w:rsidR="00A41CE7">
              <w:rPr>
                <w:sz w:val="23"/>
                <w:szCs w:val="23"/>
              </w:rPr>
              <w:t>я творческих заданий и определения функций в музыкальных отрывках</w:t>
            </w:r>
            <w:r>
              <w:rPr>
                <w:sz w:val="23"/>
                <w:szCs w:val="23"/>
              </w:rPr>
              <w:t xml:space="preserve"> для записи на слух различного рода аккордовых последовательностей. </w:t>
            </w:r>
          </w:p>
        </w:tc>
      </w:tr>
      <w:tr w:rsidR="00913220" w:rsidRPr="007B205D" w:rsidTr="00913220">
        <w:trPr>
          <w:trHeight w:val="6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69473C" w:rsidRDefault="00913220" w:rsidP="0069473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формообразования;</w:t>
            </w:r>
          </w:p>
          <w:p w:rsidR="00913220" w:rsidRPr="007B205D" w:rsidRDefault="00913220" w:rsidP="007B205D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69225D" w:rsidRDefault="00FC6DDE" w:rsidP="00692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законы формообразования для целостного анализа музыкальных отрывков, а также для написания музыкальных диктантов. </w:t>
            </w:r>
          </w:p>
        </w:tc>
      </w:tr>
      <w:tr w:rsidR="00913220" w:rsidRPr="007B205D" w:rsidTr="007C1C0D">
        <w:trPr>
          <w:trHeight w:val="13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20" w:rsidRPr="007B205D" w:rsidRDefault="00913220" w:rsidP="007B205D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73C">
              <w:rPr>
                <w:rFonts w:ascii="Times New Roman" w:hAnsi="Times New Roman" w:cs="Times New Roman"/>
                <w:sz w:val="24"/>
                <w:szCs w:val="24"/>
              </w:rPr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  <w:proofErr w:type="spellEnd"/>
            <w:r w:rsidRPr="00694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FC6DDE" w:rsidRDefault="0069225D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музыкальные диктанты (1-голосных, 2х-голосных), аккордовые и интервальные цепочки в ладу и </w:t>
            </w:r>
            <w:r w:rsidR="00FC6DDE" w:rsidRPr="00FC6DDE">
              <w:rPr>
                <w:rFonts w:ascii="Times New Roman" w:hAnsi="Times New Roman" w:cs="Times New Roman"/>
                <w:sz w:val="24"/>
                <w:szCs w:val="24"/>
              </w:rPr>
              <w:t>вне лада, петь интонационные</w:t>
            </w:r>
          </w:p>
          <w:p w:rsidR="00913220" w:rsidRPr="00BD59BB" w:rsidRDefault="0069225D" w:rsidP="00FC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номера.</w:t>
            </w:r>
          </w:p>
        </w:tc>
      </w:tr>
    </w:tbl>
    <w:p w:rsidR="0069473C" w:rsidRDefault="0069473C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C5F" w:rsidRPr="00580972" w:rsidRDefault="00F04C5F" w:rsidP="00F04C5F">
      <w:pPr>
        <w:jc w:val="both"/>
        <w:rPr>
          <w:rFonts w:ascii="Times New Roman" w:hAnsi="Times New Roman"/>
          <w:sz w:val="24"/>
          <w:szCs w:val="24"/>
        </w:rPr>
      </w:pPr>
    </w:p>
    <w:sectPr w:rsidR="00F04C5F" w:rsidRPr="00580972" w:rsidSect="00B0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32" w:rsidRDefault="00617132" w:rsidP="00B02E99">
      <w:pPr>
        <w:spacing w:after="0" w:line="240" w:lineRule="auto"/>
      </w:pPr>
      <w:r>
        <w:separator/>
      </w:r>
    </w:p>
  </w:endnote>
  <w:endnote w:type="continuationSeparator" w:id="0">
    <w:p w:rsidR="00617132" w:rsidRDefault="00617132" w:rsidP="00B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79" w:rsidRDefault="00750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32" w:rsidRDefault="00617132" w:rsidP="00B02E99">
      <w:pPr>
        <w:spacing w:after="0" w:line="240" w:lineRule="auto"/>
      </w:pPr>
      <w:r>
        <w:separator/>
      </w:r>
    </w:p>
  </w:footnote>
  <w:footnote w:type="continuationSeparator" w:id="0">
    <w:p w:rsidR="00617132" w:rsidRDefault="00617132" w:rsidP="00B0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742403"/>
    <w:multiLevelType w:val="hybridMultilevel"/>
    <w:tmpl w:val="A1606D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A6B"/>
    <w:multiLevelType w:val="hybridMultilevel"/>
    <w:tmpl w:val="F06E5D3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C66C26"/>
    <w:multiLevelType w:val="hybridMultilevel"/>
    <w:tmpl w:val="A8EE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0658F"/>
    <w:multiLevelType w:val="hybridMultilevel"/>
    <w:tmpl w:val="B4FC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222C4"/>
    <w:multiLevelType w:val="hybridMultilevel"/>
    <w:tmpl w:val="DC24D9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64758"/>
    <w:multiLevelType w:val="hybridMultilevel"/>
    <w:tmpl w:val="8ADED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088F"/>
    <w:multiLevelType w:val="hybridMultilevel"/>
    <w:tmpl w:val="2CE4B1E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789"/>
    <w:multiLevelType w:val="hybridMultilevel"/>
    <w:tmpl w:val="493E34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D5C49"/>
    <w:multiLevelType w:val="hybridMultilevel"/>
    <w:tmpl w:val="6FB0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305D"/>
    <w:multiLevelType w:val="hybridMultilevel"/>
    <w:tmpl w:val="2FE4A5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60D"/>
    <w:multiLevelType w:val="hybridMultilevel"/>
    <w:tmpl w:val="67720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95C33"/>
    <w:multiLevelType w:val="hybridMultilevel"/>
    <w:tmpl w:val="3CCE233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63645"/>
    <w:multiLevelType w:val="hybridMultilevel"/>
    <w:tmpl w:val="CC8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A486B"/>
    <w:multiLevelType w:val="hybridMultilevel"/>
    <w:tmpl w:val="E43A3F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2623E"/>
    <w:multiLevelType w:val="hybridMultilevel"/>
    <w:tmpl w:val="302A4A86"/>
    <w:lvl w:ilvl="0" w:tplc="C5A2800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80D0B64"/>
    <w:multiLevelType w:val="hybridMultilevel"/>
    <w:tmpl w:val="434E7E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50E2D"/>
    <w:multiLevelType w:val="hybridMultilevel"/>
    <w:tmpl w:val="9162CD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6191E"/>
    <w:multiLevelType w:val="hybridMultilevel"/>
    <w:tmpl w:val="7EDAF424"/>
    <w:lvl w:ilvl="0" w:tplc="FFFFFFFF">
      <w:start w:val="1"/>
      <w:numFmt w:val="bullet"/>
      <w:lvlText w:val="–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>
    <w:nsid w:val="78CE402C"/>
    <w:multiLevelType w:val="hybridMultilevel"/>
    <w:tmpl w:val="3EFA5C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DF45352"/>
    <w:multiLevelType w:val="hybridMultilevel"/>
    <w:tmpl w:val="D042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18"/>
  </w:num>
  <w:num w:numId="16">
    <w:abstractNumId w:val="18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2"/>
  </w:num>
  <w:num w:numId="22">
    <w:abstractNumId w:val="10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4"/>
  </w:num>
  <w:num w:numId="28">
    <w:abstractNumId w:val="13"/>
  </w:num>
  <w:num w:numId="29">
    <w:abstractNumId w:val="8"/>
  </w:num>
  <w:num w:numId="30">
    <w:abstractNumId w:val="3"/>
  </w:num>
  <w:num w:numId="31">
    <w:abstractNumId w:val="11"/>
  </w:num>
  <w:num w:numId="32">
    <w:abstractNumId w:val="23"/>
  </w:num>
  <w:num w:numId="33">
    <w:abstractNumId w:val="24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CB6"/>
    <w:rsid w:val="00001A76"/>
    <w:rsid w:val="00011836"/>
    <w:rsid w:val="00015CC5"/>
    <w:rsid w:val="00050A0E"/>
    <w:rsid w:val="00056D1A"/>
    <w:rsid w:val="00057382"/>
    <w:rsid w:val="000674D0"/>
    <w:rsid w:val="00072E69"/>
    <w:rsid w:val="000850F2"/>
    <w:rsid w:val="000858AE"/>
    <w:rsid w:val="00085A57"/>
    <w:rsid w:val="00091E1E"/>
    <w:rsid w:val="00091E7E"/>
    <w:rsid w:val="000930A3"/>
    <w:rsid w:val="000A13AC"/>
    <w:rsid w:val="000C45D1"/>
    <w:rsid w:val="000D522C"/>
    <w:rsid w:val="000E0C58"/>
    <w:rsid w:val="000E6ADA"/>
    <w:rsid w:val="000F1CF7"/>
    <w:rsid w:val="00112F59"/>
    <w:rsid w:val="00133F4A"/>
    <w:rsid w:val="0014026E"/>
    <w:rsid w:val="00142150"/>
    <w:rsid w:val="00142F54"/>
    <w:rsid w:val="001505B8"/>
    <w:rsid w:val="00155660"/>
    <w:rsid w:val="00155B45"/>
    <w:rsid w:val="00161194"/>
    <w:rsid w:val="00165B2B"/>
    <w:rsid w:val="00165F75"/>
    <w:rsid w:val="001669B2"/>
    <w:rsid w:val="0017004A"/>
    <w:rsid w:val="001711E3"/>
    <w:rsid w:val="00175585"/>
    <w:rsid w:val="00184A63"/>
    <w:rsid w:val="001A2EB7"/>
    <w:rsid w:val="001A7709"/>
    <w:rsid w:val="001A794C"/>
    <w:rsid w:val="001B0C0A"/>
    <w:rsid w:val="001B7E50"/>
    <w:rsid w:val="001C224A"/>
    <w:rsid w:val="001D3D87"/>
    <w:rsid w:val="001D4343"/>
    <w:rsid w:val="001F3330"/>
    <w:rsid w:val="001F40C0"/>
    <w:rsid w:val="001F5728"/>
    <w:rsid w:val="001F5E24"/>
    <w:rsid w:val="00224B42"/>
    <w:rsid w:val="00225E69"/>
    <w:rsid w:val="00226D1E"/>
    <w:rsid w:val="00237499"/>
    <w:rsid w:val="00247749"/>
    <w:rsid w:val="00253B19"/>
    <w:rsid w:val="00274671"/>
    <w:rsid w:val="00281306"/>
    <w:rsid w:val="002836C7"/>
    <w:rsid w:val="00292FC0"/>
    <w:rsid w:val="002A70FA"/>
    <w:rsid w:val="002B7222"/>
    <w:rsid w:val="002C37EE"/>
    <w:rsid w:val="003058D3"/>
    <w:rsid w:val="00307133"/>
    <w:rsid w:val="003106EC"/>
    <w:rsid w:val="003130BD"/>
    <w:rsid w:val="00317718"/>
    <w:rsid w:val="00341475"/>
    <w:rsid w:val="00352C1A"/>
    <w:rsid w:val="003531F3"/>
    <w:rsid w:val="00354B63"/>
    <w:rsid w:val="00356435"/>
    <w:rsid w:val="00362429"/>
    <w:rsid w:val="00366860"/>
    <w:rsid w:val="00392E43"/>
    <w:rsid w:val="003A1D7E"/>
    <w:rsid w:val="003C0417"/>
    <w:rsid w:val="003C3603"/>
    <w:rsid w:val="003F1B62"/>
    <w:rsid w:val="003F43DA"/>
    <w:rsid w:val="003F4C94"/>
    <w:rsid w:val="00411FDE"/>
    <w:rsid w:val="004339C8"/>
    <w:rsid w:val="00433C80"/>
    <w:rsid w:val="00437CB6"/>
    <w:rsid w:val="004444BB"/>
    <w:rsid w:val="00452F9C"/>
    <w:rsid w:val="004533CE"/>
    <w:rsid w:val="00456B54"/>
    <w:rsid w:val="00473722"/>
    <w:rsid w:val="0047571B"/>
    <w:rsid w:val="00480B2C"/>
    <w:rsid w:val="00491DFA"/>
    <w:rsid w:val="004929A3"/>
    <w:rsid w:val="004B5B6A"/>
    <w:rsid w:val="004C4B8F"/>
    <w:rsid w:val="004D2C9A"/>
    <w:rsid w:val="004D55A4"/>
    <w:rsid w:val="004E0E7F"/>
    <w:rsid w:val="00501F3E"/>
    <w:rsid w:val="00503AA3"/>
    <w:rsid w:val="0050592F"/>
    <w:rsid w:val="005060F2"/>
    <w:rsid w:val="00511238"/>
    <w:rsid w:val="00515F2D"/>
    <w:rsid w:val="00524BB6"/>
    <w:rsid w:val="00527DA6"/>
    <w:rsid w:val="00531C29"/>
    <w:rsid w:val="00577602"/>
    <w:rsid w:val="00580972"/>
    <w:rsid w:val="0058101F"/>
    <w:rsid w:val="0058248A"/>
    <w:rsid w:val="00582F16"/>
    <w:rsid w:val="00584361"/>
    <w:rsid w:val="00594DCE"/>
    <w:rsid w:val="00596E68"/>
    <w:rsid w:val="005C7BA8"/>
    <w:rsid w:val="005D10D0"/>
    <w:rsid w:val="005E1AC7"/>
    <w:rsid w:val="005E2F41"/>
    <w:rsid w:val="005E58C5"/>
    <w:rsid w:val="00604C3A"/>
    <w:rsid w:val="006100B6"/>
    <w:rsid w:val="00610D11"/>
    <w:rsid w:val="006127F6"/>
    <w:rsid w:val="00613EE2"/>
    <w:rsid w:val="00617132"/>
    <w:rsid w:val="00625E01"/>
    <w:rsid w:val="0063104E"/>
    <w:rsid w:val="006352A0"/>
    <w:rsid w:val="006550C7"/>
    <w:rsid w:val="00656CF0"/>
    <w:rsid w:val="0066452A"/>
    <w:rsid w:val="0067048E"/>
    <w:rsid w:val="00675B66"/>
    <w:rsid w:val="0068125D"/>
    <w:rsid w:val="00685D22"/>
    <w:rsid w:val="00690901"/>
    <w:rsid w:val="0069225D"/>
    <w:rsid w:val="0069473C"/>
    <w:rsid w:val="00697DB9"/>
    <w:rsid w:val="006B7404"/>
    <w:rsid w:val="006C3156"/>
    <w:rsid w:val="006D3434"/>
    <w:rsid w:val="006F1176"/>
    <w:rsid w:val="00700A86"/>
    <w:rsid w:val="00701BD5"/>
    <w:rsid w:val="00727CCE"/>
    <w:rsid w:val="00733C7F"/>
    <w:rsid w:val="00746249"/>
    <w:rsid w:val="00750347"/>
    <w:rsid w:val="00750479"/>
    <w:rsid w:val="007528FD"/>
    <w:rsid w:val="00757032"/>
    <w:rsid w:val="00765D64"/>
    <w:rsid w:val="0079430B"/>
    <w:rsid w:val="007B02ED"/>
    <w:rsid w:val="007B0ED0"/>
    <w:rsid w:val="007B205D"/>
    <w:rsid w:val="007C1C0D"/>
    <w:rsid w:val="007D28CF"/>
    <w:rsid w:val="007D7D4F"/>
    <w:rsid w:val="007E4875"/>
    <w:rsid w:val="007E55DA"/>
    <w:rsid w:val="007F2DE8"/>
    <w:rsid w:val="008003AA"/>
    <w:rsid w:val="00804F49"/>
    <w:rsid w:val="00811A58"/>
    <w:rsid w:val="00824524"/>
    <w:rsid w:val="008255DE"/>
    <w:rsid w:val="00831725"/>
    <w:rsid w:val="00831C3A"/>
    <w:rsid w:val="008541CD"/>
    <w:rsid w:val="00857EA5"/>
    <w:rsid w:val="00861012"/>
    <w:rsid w:val="00875220"/>
    <w:rsid w:val="00885D9B"/>
    <w:rsid w:val="00887859"/>
    <w:rsid w:val="00892B21"/>
    <w:rsid w:val="008A16C0"/>
    <w:rsid w:val="008A585D"/>
    <w:rsid w:val="008C528D"/>
    <w:rsid w:val="008D0011"/>
    <w:rsid w:val="008E2C27"/>
    <w:rsid w:val="008E3F9E"/>
    <w:rsid w:val="008E6A25"/>
    <w:rsid w:val="008F361B"/>
    <w:rsid w:val="008F4468"/>
    <w:rsid w:val="008F712E"/>
    <w:rsid w:val="00913220"/>
    <w:rsid w:val="00913F66"/>
    <w:rsid w:val="00966EE9"/>
    <w:rsid w:val="00972E23"/>
    <w:rsid w:val="009807B5"/>
    <w:rsid w:val="00990E90"/>
    <w:rsid w:val="009A1E3B"/>
    <w:rsid w:val="009A5370"/>
    <w:rsid w:val="009A7B86"/>
    <w:rsid w:val="009B0E8A"/>
    <w:rsid w:val="009B1690"/>
    <w:rsid w:val="009B1AC2"/>
    <w:rsid w:val="009B27D7"/>
    <w:rsid w:val="009B4FE1"/>
    <w:rsid w:val="009C57AA"/>
    <w:rsid w:val="009C5F91"/>
    <w:rsid w:val="009D58FA"/>
    <w:rsid w:val="009E1E9D"/>
    <w:rsid w:val="009E2BCA"/>
    <w:rsid w:val="009E6E8E"/>
    <w:rsid w:val="00A10D17"/>
    <w:rsid w:val="00A14AD3"/>
    <w:rsid w:val="00A331C6"/>
    <w:rsid w:val="00A41CE7"/>
    <w:rsid w:val="00A4656B"/>
    <w:rsid w:val="00A50BC4"/>
    <w:rsid w:val="00A53026"/>
    <w:rsid w:val="00A539EB"/>
    <w:rsid w:val="00A61521"/>
    <w:rsid w:val="00A62CBB"/>
    <w:rsid w:val="00A642EC"/>
    <w:rsid w:val="00A96455"/>
    <w:rsid w:val="00AA39E1"/>
    <w:rsid w:val="00AB654C"/>
    <w:rsid w:val="00AC12B3"/>
    <w:rsid w:val="00AD048A"/>
    <w:rsid w:val="00AD1FF4"/>
    <w:rsid w:val="00AD37B3"/>
    <w:rsid w:val="00B02E99"/>
    <w:rsid w:val="00B0513B"/>
    <w:rsid w:val="00B24F50"/>
    <w:rsid w:val="00B557DE"/>
    <w:rsid w:val="00B63001"/>
    <w:rsid w:val="00B64C47"/>
    <w:rsid w:val="00B660C6"/>
    <w:rsid w:val="00B84790"/>
    <w:rsid w:val="00B87B21"/>
    <w:rsid w:val="00B87D72"/>
    <w:rsid w:val="00BB582A"/>
    <w:rsid w:val="00BC0901"/>
    <w:rsid w:val="00BC22A1"/>
    <w:rsid w:val="00BC39F8"/>
    <w:rsid w:val="00BC6BEE"/>
    <w:rsid w:val="00BD59BB"/>
    <w:rsid w:val="00BE385D"/>
    <w:rsid w:val="00BF336F"/>
    <w:rsid w:val="00BF7D43"/>
    <w:rsid w:val="00C023B8"/>
    <w:rsid w:val="00C03E46"/>
    <w:rsid w:val="00C07AEA"/>
    <w:rsid w:val="00C242D1"/>
    <w:rsid w:val="00C46C72"/>
    <w:rsid w:val="00C51C19"/>
    <w:rsid w:val="00C62A2E"/>
    <w:rsid w:val="00C726AB"/>
    <w:rsid w:val="00C87192"/>
    <w:rsid w:val="00C871E9"/>
    <w:rsid w:val="00C963AE"/>
    <w:rsid w:val="00C967D2"/>
    <w:rsid w:val="00C977C0"/>
    <w:rsid w:val="00CA1D9C"/>
    <w:rsid w:val="00CB3E0A"/>
    <w:rsid w:val="00CB43A8"/>
    <w:rsid w:val="00CC6C1B"/>
    <w:rsid w:val="00CD7473"/>
    <w:rsid w:val="00CF043A"/>
    <w:rsid w:val="00CF0E50"/>
    <w:rsid w:val="00CF5BA3"/>
    <w:rsid w:val="00CF774B"/>
    <w:rsid w:val="00D01296"/>
    <w:rsid w:val="00D0195C"/>
    <w:rsid w:val="00D0618A"/>
    <w:rsid w:val="00D3088D"/>
    <w:rsid w:val="00D351CC"/>
    <w:rsid w:val="00D36B3E"/>
    <w:rsid w:val="00D4456F"/>
    <w:rsid w:val="00D46D32"/>
    <w:rsid w:val="00D471AD"/>
    <w:rsid w:val="00D50C63"/>
    <w:rsid w:val="00D62D62"/>
    <w:rsid w:val="00D663F6"/>
    <w:rsid w:val="00D95965"/>
    <w:rsid w:val="00DC0F10"/>
    <w:rsid w:val="00DD1E6D"/>
    <w:rsid w:val="00DD6D64"/>
    <w:rsid w:val="00E00F03"/>
    <w:rsid w:val="00E12A7A"/>
    <w:rsid w:val="00E161F2"/>
    <w:rsid w:val="00E3726E"/>
    <w:rsid w:val="00E46A81"/>
    <w:rsid w:val="00E5447F"/>
    <w:rsid w:val="00E60D87"/>
    <w:rsid w:val="00E621DB"/>
    <w:rsid w:val="00EA0073"/>
    <w:rsid w:val="00EB1D44"/>
    <w:rsid w:val="00EB2C86"/>
    <w:rsid w:val="00EC1434"/>
    <w:rsid w:val="00EC7459"/>
    <w:rsid w:val="00ED3239"/>
    <w:rsid w:val="00EE0335"/>
    <w:rsid w:val="00EE7902"/>
    <w:rsid w:val="00F04C5F"/>
    <w:rsid w:val="00F32BBB"/>
    <w:rsid w:val="00F3399E"/>
    <w:rsid w:val="00F64FF7"/>
    <w:rsid w:val="00F706DF"/>
    <w:rsid w:val="00F742A7"/>
    <w:rsid w:val="00F7563A"/>
    <w:rsid w:val="00F81600"/>
    <w:rsid w:val="00F871BC"/>
    <w:rsid w:val="00FA61F4"/>
    <w:rsid w:val="00FC6DDE"/>
    <w:rsid w:val="00FD1274"/>
    <w:rsid w:val="00FD4871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49"/>
  </w:style>
  <w:style w:type="paragraph" w:styleId="1">
    <w:name w:val="heading 1"/>
    <w:basedOn w:val="a"/>
    <w:next w:val="a"/>
    <w:link w:val="10"/>
    <w:qFormat/>
    <w:rsid w:val="00437CB6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37C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437C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437CB6"/>
    <w:rPr>
      <w:b w:val="0"/>
      <w:bCs w:val="0"/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437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7CB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437CB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header"/>
    <w:basedOn w:val="a"/>
    <w:link w:val="a6"/>
    <w:unhideWhenUsed/>
    <w:rsid w:val="00437CB6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6">
    <w:name w:val="Верхний колонтитул Знак"/>
    <w:basedOn w:val="a0"/>
    <w:link w:val="a5"/>
    <w:rsid w:val="00437CB6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11"/>
    <w:unhideWhenUsed/>
    <w:rsid w:val="00437CB6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sid w:val="00437CB6"/>
  </w:style>
  <w:style w:type="character" w:customStyle="1" w:styleId="11">
    <w:name w:val="Нижний колонтитул Знак1"/>
    <w:basedOn w:val="a0"/>
    <w:link w:val="a7"/>
    <w:locked/>
    <w:rsid w:val="00437CB6"/>
    <w:rPr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37CB6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437CB6"/>
    <w:rPr>
      <w:rFonts w:ascii="Calibri" w:eastAsia="Times New Roman" w:hAnsi="Calibri" w:cs="Times New Roman"/>
      <w:lang w:eastAsia="ar-SA"/>
    </w:rPr>
  </w:style>
  <w:style w:type="paragraph" w:styleId="ab">
    <w:name w:val="Body Text Indent"/>
    <w:basedOn w:val="a"/>
    <w:link w:val="ac"/>
    <w:unhideWhenUsed/>
    <w:rsid w:val="00437CB6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37CB6"/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unhideWhenUsed/>
    <w:rsid w:val="00437CB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37CB6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37CB6"/>
    <w:pPr>
      <w:ind w:left="720"/>
      <w:contextualSpacing/>
    </w:pPr>
  </w:style>
  <w:style w:type="paragraph" w:customStyle="1" w:styleId="12">
    <w:name w:val="Абзац списка1"/>
    <w:basedOn w:val="a"/>
    <w:semiHidden/>
    <w:rsid w:val="00437CB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1"/>
    <w:basedOn w:val="a"/>
    <w:rsid w:val="001A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E161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E161F2"/>
    <w:rPr>
      <w:b/>
      <w:bCs/>
    </w:rPr>
  </w:style>
  <w:style w:type="paragraph" w:styleId="af">
    <w:name w:val="footnote text"/>
    <w:basedOn w:val="a"/>
    <w:link w:val="af0"/>
    <w:semiHidden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161F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E161F2"/>
    <w:rPr>
      <w:vertAlign w:val="superscript"/>
    </w:rPr>
  </w:style>
  <w:style w:type="paragraph" w:styleId="af2">
    <w:name w:val="Balloon Text"/>
    <w:basedOn w:val="a"/>
    <w:link w:val="af3"/>
    <w:semiHidden/>
    <w:rsid w:val="00E161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161F2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E16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161F2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a0"/>
    <w:rsid w:val="00E161F2"/>
    <w:rPr>
      <w:sz w:val="24"/>
      <w:szCs w:val="24"/>
      <w:lang w:val="ru-RU" w:eastAsia="ru-RU" w:bidi="ar-SA"/>
    </w:rPr>
  </w:style>
  <w:style w:type="character" w:styleId="af5">
    <w:name w:val="annotation reference"/>
    <w:basedOn w:val="a0"/>
    <w:semiHidden/>
    <w:rsid w:val="00E161F2"/>
    <w:rPr>
      <w:sz w:val="16"/>
      <w:szCs w:val="16"/>
    </w:rPr>
  </w:style>
  <w:style w:type="paragraph" w:styleId="af6">
    <w:name w:val="annotation text"/>
    <w:basedOn w:val="a"/>
    <w:link w:val="af7"/>
    <w:semiHidden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161F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E161F2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161F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a">
    <w:name w:val="Table Grid"/>
    <w:basedOn w:val="a1"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61F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c">
    <w:name w:val="page number"/>
    <w:basedOn w:val="a0"/>
    <w:rsid w:val="00E161F2"/>
  </w:style>
  <w:style w:type="paragraph" w:customStyle="1" w:styleId="24">
    <w:name w:val="Знак2"/>
    <w:basedOn w:val="a"/>
    <w:rsid w:val="00E161F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4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kQrZluE3oGc&amp;feature=relate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1EAF-3532-4371-8B4D-A41BF7C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6-02-11T07:08:00Z</cp:lastPrinted>
  <dcterms:created xsi:type="dcterms:W3CDTF">2013-07-24T09:32:00Z</dcterms:created>
  <dcterms:modified xsi:type="dcterms:W3CDTF">2025-10-31T08:11:00Z</dcterms:modified>
</cp:coreProperties>
</file>